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10"/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410"/>
      </w:tblGrid>
      <w:tr w:rsidR="002335DB" w:rsidRPr="00A41FB1" w:rsidTr="00B561E9">
        <w:trPr>
          <w:trHeight w:val="1050"/>
          <w:tblCellSpacing w:w="0" w:type="dxa"/>
        </w:trPr>
        <w:tc>
          <w:tcPr>
            <w:tcW w:w="1065" w:type="dxa"/>
            <w:shd w:val="clear" w:color="auto" w:fill="FFFFFF"/>
            <w:hideMark/>
          </w:tcPr>
          <w:p w:rsidR="002335DB" w:rsidRPr="002335DB" w:rsidRDefault="002335DB" w:rsidP="00B5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drawing>
                <wp:inline distT="0" distB="0" distL="0" distR="0">
                  <wp:extent cx="628650" cy="628650"/>
                  <wp:effectExtent l="19050" t="0" r="0" b="0"/>
                  <wp:docPr id="1" name="Εικόνα 1" descr="http://www.kordelos.gr/images/skitso10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rdelos.gr/images/skitso10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DB" w:rsidRPr="002335DB" w:rsidRDefault="002335DB" w:rsidP="00B561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2335D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ΛAMEΣ ΘEPMHΣ EΛAΣHΣ &amp; ΛAMEΣ KAΛIMΠPE</w:t>
            </w:r>
          </w:p>
          <w:p w:rsidR="002335DB" w:rsidRPr="002335DB" w:rsidRDefault="002335DB" w:rsidP="00B561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A41FB1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ΓΙΑ ΤΙΣ ΘΕΡΜΗΣ ΕΛΑΣΗΣ:</w:t>
            </w:r>
            <w:r w:rsidRPr="002335DB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2335DB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017</w:t>
            </w:r>
            <w:r w:rsidRPr="002335DB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A41FB1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ΓΙΑ ΤΙΣ ΚΑΛΙΜΠΡΕ:</w:t>
            </w:r>
            <w:r w:rsidRPr="002335DB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2335DB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4</w:t>
            </w:r>
            <w:r w:rsidRPr="002335DB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A41FB1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2335DB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2335DB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2335DB" w:rsidRPr="002335DB" w:rsidTr="00B561E9">
        <w:trPr>
          <w:tblCellSpacing w:w="0" w:type="dxa"/>
        </w:trPr>
        <w:tc>
          <w:tcPr>
            <w:tcW w:w="1065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2335DB" w:rsidRPr="002335DB" w:rsidRDefault="002335DB" w:rsidP="00B561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DB" w:rsidRPr="002335DB" w:rsidRDefault="002335DB" w:rsidP="00B5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</w:tr>
    </w:tbl>
    <w:p w:rsidR="002335DB" w:rsidRPr="002335DB" w:rsidRDefault="002335DB" w:rsidP="002335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5268" w:type="pct"/>
        <w:tblCellSpacing w:w="0" w:type="dxa"/>
        <w:tblInd w:w="-4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9"/>
        <w:gridCol w:w="469"/>
        <w:gridCol w:w="469"/>
        <w:gridCol w:w="469"/>
        <w:gridCol w:w="469"/>
        <w:gridCol w:w="469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2335DB" w:rsidRPr="002335DB" w:rsidTr="002335DB">
        <w:trPr>
          <w:tblCellSpacing w:w="0" w:type="dxa"/>
        </w:trPr>
        <w:tc>
          <w:tcPr>
            <w:tcW w:w="1341" w:type="dxa"/>
            <w:vMerge w:val="restar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A41FB1" w:rsidRDefault="003B72F7" w:rsidP="003B72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A41FB1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ΠΛATOΣ</w:t>
            </w:r>
            <w:r w:rsidR="002335DB" w:rsidRPr="00A41FB1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br/>
              <w:t>mm</w:t>
            </w:r>
          </w:p>
        </w:tc>
        <w:tc>
          <w:tcPr>
            <w:tcW w:w="7490" w:type="dxa"/>
            <w:gridSpan w:val="14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ΠAXOΣ (s) - mm</w:t>
            </w:r>
          </w:p>
        </w:tc>
      </w:tr>
      <w:tr w:rsidR="002335DB" w:rsidRPr="002335DB" w:rsidTr="00A41FB1">
        <w:trPr>
          <w:tblCellSpacing w:w="0" w:type="dxa"/>
        </w:trPr>
        <w:tc>
          <w:tcPr>
            <w:tcW w:w="1341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50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el-GR"/>
              </w:rPr>
            </w:pPr>
          </w:p>
        </w:tc>
        <w:tc>
          <w:tcPr>
            <w:tcW w:w="7490" w:type="dxa"/>
            <w:gridSpan w:val="14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3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2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3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4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5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3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4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6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3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4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7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9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5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7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9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9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7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9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4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8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7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8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3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6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9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2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5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8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7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4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7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8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5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6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8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5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9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9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4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8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8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7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6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5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5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,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7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6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7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5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6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7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7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7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9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5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8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8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7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5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,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,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9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8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5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6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8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,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-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9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7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6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,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9,30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8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7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7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6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5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,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7,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7,14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,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,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0,8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1,02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5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7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7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4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5,00</w:t>
            </w:r>
          </w:p>
        </w:tc>
      </w:tr>
      <w:tr w:rsidR="002335DB" w:rsidRPr="002335DB" w:rsidTr="002335DB">
        <w:trPr>
          <w:tblCellSpacing w:w="0" w:type="dxa"/>
        </w:trPr>
        <w:tc>
          <w:tcPr>
            <w:tcW w:w="134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5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7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8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,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,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9,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5,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7,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8,92</w:t>
            </w:r>
          </w:p>
        </w:tc>
      </w:tr>
    </w:tbl>
    <w:p w:rsidR="002335DB" w:rsidRDefault="002335DB" w:rsidP="001177EA">
      <w:pPr>
        <w:rPr>
          <w:lang w:val="en-US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410"/>
      </w:tblGrid>
      <w:tr w:rsidR="002335DB" w:rsidRPr="002335DB" w:rsidTr="002335DB">
        <w:trPr>
          <w:trHeight w:val="1050"/>
          <w:tblCellSpacing w:w="0" w:type="dxa"/>
        </w:trPr>
        <w:tc>
          <w:tcPr>
            <w:tcW w:w="1065" w:type="dxa"/>
            <w:shd w:val="clear" w:color="auto" w:fill="FFFFFF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drawing>
                <wp:inline distT="0" distB="0" distL="0" distR="0">
                  <wp:extent cx="628650" cy="628650"/>
                  <wp:effectExtent l="19050" t="0" r="0" b="0"/>
                  <wp:docPr id="3" name="Εικόνα 3" descr="http://www.kordelos.gr/images/skitso10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rdelos.gr/images/skitso10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DB" w:rsidRPr="002335DB" w:rsidRDefault="002335DB" w:rsidP="002335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2335D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ΛAMEΣ ΦAPΔIEΣ</w:t>
            </w:r>
          </w:p>
          <w:p w:rsidR="002335DB" w:rsidRPr="002335DB" w:rsidRDefault="002335DB" w:rsidP="002335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D67C8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ΠΑΡΑΓΩΓΗΣ:</w:t>
            </w:r>
            <w:r w:rsidRPr="002335DB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2335DB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59200</w:t>
            </w:r>
            <w:r w:rsidRPr="002335DB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D67C8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2335DB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2335DB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</w:tbl>
    <w:p w:rsidR="002335DB" w:rsidRPr="002335DB" w:rsidRDefault="002335DB" w:rsidP="002335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5924" w:type="pct"/>
        <w:jc w:val="center"/>
        <w:tblCellSpacing w:w="0" w:type="dxa"/>
        <w:tblInd w:w="-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02"/>
        <w:gridCol w:w="648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18"/>
        <w:gridCol w:w="718"/>
      </w:tblGrid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vMerge w:val="restar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ΠΛATOΣ</w:t>
            </w: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br/>
              <w:t xml:space="preserve">a </w:t>
            </w:r>
            <w:proofErr w:type="spellStart"/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Xιλ</w:t>
            </w:r>
            <w:proofErr w:type="spellEnd"/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</w:t>
            </w:r>
            <w:proofErr w:type="spellStart"/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στά</w:t>
            </w:r>
            <w:proofErr w:type="spellEnd"/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br/>
              <w:t>mm</w:t>
            </w:r>
          </w:p>
        </w:tc>
        <w:tc>
          <w:tcPr>
            <w:tcW w:w="8728" w:type="dxa"/>
            <w:gridSpan w:val="14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ΠAXOΣ (s) - mm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50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vMerge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8728" w:type="dxa"/>
            <w:gridSpan w:val="14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D67C83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D67C8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4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6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2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8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4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9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,5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,6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2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,0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8,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1,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4,00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8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6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,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,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6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3,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7,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2,00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,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5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8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4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0,00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,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,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5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8,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4,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2,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0,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8,00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5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6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4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,00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8,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3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8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2,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2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6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0,00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5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,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9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4,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0,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6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1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4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2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0,00</w:t>
            </w:r>
          </w:p>
        </w:tc>
      </w:tr>
      <w:tr w:rsidR="002335DB" w:rsidRPr="002335DB" w:rsidTr="008D1563">
        <w:trPr>
          <w:tblCellSpacing w:w="0" w:type="dxa"/>
          <w:jc w:val="center"/>
        </w:trPr>
        <w:tc>
          <w:tcPr>
            <w:tcW w:w="1202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8,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4,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1,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7,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4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0,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6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8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335DB" w:rsidRPr="002335DB" w:rsidRDefault="002335DB" w:rsidP="002335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2335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0,00</w:t>
            </w:r>
          </w:p>
        </w:tc>
      </w:tr>
    </w:tbl>
    <w:p w:rsidR="002335DB" w:rsidRDefault="002335DB" w:rsidP="002335DB">
      <w:pPr>
        <w:jc w:val="center"/>
      </w:pPr>
    </w:p>
    <w:p w:rsidR="004A5457" w:rsidRPr="004A5457" w:rsidRDefault="004A5457" w:rsidP="004A5457">
      <w:pPr>
        <w:tabs>
          <w:tab w:val="left" w:pos="1815"/>
        </w:tabs>
      </w:pPr>
    </w:p>
    <w:tbl>
      <w:tblPr>
        <w:tblW w:w="35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4854"/>
      </w:tblGrid>
      <w:tr w:rsidR="004A5457" w:rsidRPr="004A5457" w:rsidTr="00F76E2E">
        <w:trPr>
          <w:trHeight w:val="1050"/>
          <w:tblCellSpacing w:w="0" w:type="dxa"/>
        </w:trPr>
        <w:tc>
          <w:tcPr>
            <w:tcW w:w="960" w:type="dxa"/>
            <w:shd w:val="clear" w:color="auto" w:fill="FFFFFF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lastRenderedPageBreak/>
              <w:drawing>
                <wp:inline distT="0" distB="0" distL="0" distR="0">
                  <wp:extent cx="628650" cy="628650"/>
                  <wp:effectExtent l="19050" t="0" r="0" b="0"/>
                  <wp:docPr id="5" name="Εικόνα 5" descr="http://www.kordelos.gr/images/skitso6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ordelos.gr/images/skitso6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shd w:val="clear" w:color="auto" w:fill="FFFFFF"/>
            <w:vAlign w:val="center"/>
            <w:hideMark/>
          </w:tcPr>
          <w:p w:rsidR="004A5457" w:rsidRPr="004A5457" w:rsidRDefault="004A5457" w:rsidP="004A54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4A545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TAΦ</w:t>
            </w:r>
          </w:p>
          <w:p w:rsidR="004A5457" w:rsidRPr="004A5457" w:rsidRDefault="004A5457" w:rsidP="004A54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EE59E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ΠΑΡΑΓΩΓΗΣ:</w:t>
            </w:r>
            <w:r w:rsidRPr="004A5457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4A5457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024</w:t>
            </w:r>
            <w:r w:rsidRPr="004A5457">
              <w:rPr>
                <w:rFonts w:ascii="Arial" w:eastAsia="Times New Roman" w:hAnsi="Arial" w:cs="Arial"/>
                <w:color w:val="006699"/>
                <w:sz w:val="23"/>
                <w:szCs w:val="23"/>
                <w:lang w:eastAsia="el-GR"/>
              </w:rPr>
              <w:br/>
            </w:r>
            <w:r w:rsidRPr="00EE59E8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4A5457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4A5457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4A5457" w:rsidRPr="004A5457" w:rsidTr="00F76E2E">
        <w:trPr>
          <w:tblCellSpacing w:w="0" w:type="dxa"/>
        </w:trPr>
        <w:tc>
          <w:tcPr>
            <w:tcW w:w="960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eastAsia="el-GR"/>
              </w:rPr>
            </w:pPr>
          </w:p>
        </w:tc>
        <w:tc>
          <w:tcPr>
            <w:tcW w:w="4854" w:type="dxa"/>
            <w:shd w:val="clear" w:color="auto" w:fill="FFFFFF"/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</w:tr>
    </w:tbl>
    <w:p w:rsidR="004A5457" w:rsidRPr="004A5457" w:rsidRDefault="004A5457" w:rsidP="004A545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3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3"/>
        <w:gridCol w:w="2934"/>
      </w:tblGrid>
      <w:tr w:rsidR="004A5457" w:rsidRPr="004A5457" w:rsidTr="004A545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EE59E8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E59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ΣΤΑΣΕΙΣ (a x 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EE59E8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E59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ΒΑΡΟΣ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EE59E8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E59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EE59E8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EE59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EE59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0 x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0,88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5 x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11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5 x 3,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29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0 x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68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0 x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,77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5 x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08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5 x 4,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33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0 x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40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0 x 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,96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5 x 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35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5 x 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97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50 x 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75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50 x 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45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60 x 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23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70 x 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32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80 x 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700</w:t>
            </w:r>
          </w:p>
        </w:tc>
      </w:tr>
      <w:tr w:rsidR="004A5457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90 x 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400</w:t>
            </w:r>
          </w:p>
        </w:tc>
      </w:tr>
      <w:tr w:rsidR="004A5457" w:rsidRPr="004A5457" w:rsidTr="00F76E2E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00 x 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457" w:rsidRPr="004A5457" w:rsidRDefault="004A5457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4A54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400</w:t>
            </w:r>
          </w:p>
        </w:tc>
      </w:tr>
      <w:tr w:rsidR="00F76E2E" w:rsidRPr="004A5457" w:rsidTr="004A545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6E2E" w:rsidRPr="004A5457" w:rsidRDefault="00F76E2E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76E2E" w:rsidRPr="004A5457" w:rsidRDefault="00F76E2E" w:rsidP="004A545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BD2A17" w:rsidRPr="00BD2A17" w:rsidRDefault="00BD2A17" w:rsidP="00BD2A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992" w:type="pct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"/>
        <w:gridCol w:w="1140"/>
        <w:gridCol w:w="424"/>
        <w:gridCol w:w="1103"/>
        <w:gridCol w:w="990"/>
        <w:gridCol w:w="990"/>
        <w:gridCol w:w="1294"/>
        <w:gridCol w:w="1346"/>
        <w:gridCol w:w="990"/>
      </w:tblGrid>
      <w:tr w:rsidR="00BD2A17" w:rsidRPr="00BD2A17" w:rsidTr="00A60785">
        <w:trPr>
          <w:gridBefore w:val="1"/>
          <w:wBefore w:w="15" w:type="dxa"/>
          <w:trHeight w:val="903"/>
          <w:tblCellSpacing w:w="0" w:type="dxa"/>
        </w:trPr>
        <w:tc>
          <w:tcPr>
            <w:tcW w:w="1516" w:type="dxa"/>
            <w:gridSpan w:val="2"/>
            <w:shd w:val="clear" w:color="auto" w:fill="FFFFFF"/>
            <w:hideMark/>
          </w:tcPr>
          <w:p w:rsidR="00F76E2E" w:rsidRDefault="00F76E2E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  <w:p w:rsidR="00F76E2E" w:rsidRDefault="00F76E2E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561E9" w:rsidRDefault="00B561E9" w:rsidP="00BD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</w:p>
          <w:p w:rsidR="00BD2A17" w:rsidRPr="00BD2A17" w:rsidRDefault="00BD2A17" w:rsidP="00B5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lastRenderedPageBreak/>
              <w:drawing>
                <wp:inline distT="0" distB="0" distL="0" distR="0">
                  <wp:extent cx="628650" cy="628650"/>
                  <wp:effectExtent l="19050" t="0" r="0" b="0"/>
                  <wp:docPr id="8" name="Εικόνα 8" descr="http://www.kordelos.gr/images/skitso6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ordelos.gr/images/skitso6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F76E2E" w:rsidRPr="00B561E9" w:rsidRDefault="00F76E2E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F76E2E" w:rsidRDefault="00F76E2E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561E9" w:rsidRPr="00B561E9" w:rsidRDefault="00B561E9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</w:p>
          <w:p w:rsidR="00BD2A17" w:rsidRPr="00BD2A17" w:rsidRDefault="00BD2A17" w:rsidP="00BD2A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BD2A1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lastRenderedPageBreak/>
              <w:t>ΓΩNIEΣ IΣOΣKEΛEIΣ</w:t>
            </w:r>
          </w:p>
          <w:p w:rsidR="00CC1D9A" w:rsidRPr="00A60785" w:rsidRDefault="00BD2A17" w:rsidP="00A6078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</w:pPr>
            <w:r w:rsidRPr="00DA13F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ΠΑΡΑΓΩΓΗΣ:</w:t>
            </w:r>
            <w:r w:rsidRPr="00BD2A17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BD2A17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028 / EN 10056</w:t>
            </w:r>
            <w:r w:rsidRPr="00BD2A17">
              <w:rPr>
                <w:rFonts w:ascii="Arial" w:eastAsia="Times New Roman" w:hAnsi="Arial" w:cs="Arial"/>
                <w:color w:val="006699"/>
                <w:sz w:val="23"/>
                <w:szCs w:val="23"/>
                <w:lang w:eastAsia="el-GR"/>
              </w:rPr>
              <w:br/>
            </w:r>
            <w:r w:rsidRPr="00DA13F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BD2A17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BD2A17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lastRenderedPageBreak/>
              <w:t>ΔΙΑΣΤΑΣΕΙΣ</w:t>
            </w: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 xml:space="preserve"> (a x a x 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ΒΑΡΟ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ΔΙΑΣΤΑΣΕΙΣ</w:t>
            </w: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 xml:space="preserve"> (a x a x 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ΒΑΡΟΣ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mm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proofErr w:type="spellStart"/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kg</w:t>
            </w:r>
            <w:proofErr w:type="spellEnd"/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/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mm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proofErr w:type="spellStart"/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kg</w:t>
            </w:r>
            <w:proofErr w:type="spellEnd"/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/ m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0 x 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75 x 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94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5 x 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,03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30 x 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1,1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80 x 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,66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35 x 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1,9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90 x 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,9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2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3,4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40 x 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7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00 x 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2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5,1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7,8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45 x 4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10 x 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,6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20 x 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8,2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50 x 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1,6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5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30 x 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3,6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55 x 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40 x 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9,5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60 x 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50 x 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3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7,3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3,8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65 x 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80 x 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3,5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8,6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00 x 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8,5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4,3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70 x 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9,9</w:t>
            </w: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A60785" w:rsidRPr="005A4DB7" w:rsidTr="00A60785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20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70 x 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785" w:rsidRPr="00DB46FF" w:rsidRDefault="00A60785" w:rsidP="001A202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</w:tr>
    </w:tbl>
    <w:p w:rsidR="00BD2A17" w:rsidRPr="00DA13F3" w:rsidRDefault="00BD2A17" w:rsidP="00BD2A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l-GR"/>
        </w:rPr>
      </w:pPr>
    </w:p>
    <w:p w:rsidR="00A60785" w:rsidRPr="00DB46FF" w:rsidRDefault="00A60785" w:rsidP="00DB46FF">
      <w:pPr>
        <w:tabs>
          <w:tab w:val="left" w:pos="1815"/>
        </w:tabs>
        <w:rPr>
          <w:lang w:val="en-US"/>
        </w:rPr>
      </w:pPr>
    </w:p>
    <w:tbl>
      <w:tblPr>
        <w:tblW w:w="4597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2"/>
        <w:gridCol w:w="1485"/>
        <w:gridCol w:w="1553"/>
        <w:gridCol w:w="1553"/>
        <w:gridCol w:w="1494"/>
      </w:tblGrid>
      <w:tr w:rsidR="00F66EC3" w:rsidRPr="00F66EC3" w:rsidTr="00DB46FF">
        <w:trPr>
          <w:trHeight w:val="681"/>
          <w:tblCellSpacing w:w="0" w:type="dxa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ED7579" w:rsidRPr="00C13E7C" w:rsidRDefault="00F66EC3" w:rsidP="00F66E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</w:pP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lastRenderedPageBreak/>
              <w:t xml:space="preserve">ΣIΔHPOΣ EMΠOPIOY - KAΛIMΠPE - MOΛYBΔOYXA </w:t>
            </w:r>
          </w:p>
          <w:p w:rsidR="00F66EC3" w:rsidRPr="00C13E7C" w:rsidRDefault="00F66EC3" w:rsidP="00ED757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</w:pP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EIΔIKOI XAΛYBEΣ</w:t>
            </w:r>
            <w:r w:rsidR="00ED7579"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 xml:space="preserve">-TETPAΓΩNA </w:t>
            </w:r>
          </w:p>
          <w:p w:rsidR="00F66EC3" w:rsidRDefault="00F66EC3" w:rsidP="00F66E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3"/>
                <w:lang w:val="en-US" w:eastAsia="el-GR"/>
              </w:rPr>
            </w:pP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A ΓΙΑ ΤΑ ΘΕΡΜΗΣ ΕΛΑΣΗΣ: 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lang w:eastAsia="el-GR"/>
              </w:rPr>
              <w:t>DIN 1013 - DIN 1014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l-GR"/>
              </w:rPr>
              <w:br/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A ΓΙΑ ΤΑ ΨΥΧΡΗΣ ΕΛΑΣΗΣ: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lang w:eastAsia="el-GR"/>
              </w:rPr>
              <w:t> DIN 671-DIN 178-DIN 176 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l-GR"/>
              </w:rPr>
              <w:br/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lang w:eastAsia="el-GR"/>
              </w:rPr>
              <w:t> DIN 17100 / EN 10025</w:t>
            </w:r>
          </w:p>
          <w:p w:rsidR="00C13E7C" w:rsidRPr="00C13E7C" w:rsidRDefault="00C13E7C" w:rsidP="00F66E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 w:eastAsia="el-GR"/>
              </w:rPr>
            </w:pP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B46FF" w:rsidRPr="00DB46FF" w:rsidTr="00C13E7C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bottom"/>
                  <w:hideMark/>
                </w:tcPr>
                <w:p w:rsidR="00DB46FF" w:rsidRPr="00DB46FF" w:rsidRDefault="00DB46FF" w:rsidP="00DB46F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l-GR"/>
                    </w:rPr>
                  </w:pPr>
                  <w:r w:rsidRPr="00DB46FF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l-GR"/>
                    </w:rPr>
                    <w:t>ΠAXOΣ</w:t>
                  </w:r>
                </w:p>
              </w:tc>
            </w:tr>
          </w:tbl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32715</wp:posOffset>
                  </wp:positionV>
                  <wp:extent cx="333375" cy="199390"/>
                  <wp:effectExtent l="19050" t="0" r="9525" b="0"/>
                  <wp:wrapNone/>
                  <wp:docPr id="21" name="Εικόνα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Εικόνα 12" descr="http://www.kordelos.gr/images/skitsa_table_tetrag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B46FF" w:rsidRPr="00DB46FF" w:rsidTr="00C13E7C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bottom"/>
                  <w:hideMark/>
                </w:tcPr>
                <w:p w:rsidR="00DB46FF" w:rsidRPr="00DB46FF" w:rsidRDefault="00DB46FF" w:rsidP="00DB46F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l-GR"/>
                    </w:rPr>
                  </w:pPr>
                  <w:r w:rsidRPr="00DB46FF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l-GR"/>
                    </w:rPr>
                    <w:t>ΠAXOΣ</w:t>
                  </w:r>
                </w:p>
              </w:tc>
            </w:tr>
          </w:tbl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32715</wp:posOffset>
                  </wp:positionV>
                  <wp:extent cx="333375" cy="199390"/>
                  <wp:effectExtent l="19050" t="0" r="9525" b="0"/>
                  <wp:wrapNone/>
                  <wp:docPr id="20" name="Εικόνα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12" descr="http://www.kordelos.gr/images/skitsa_table_tetrag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7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DB46F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46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8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15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52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91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31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72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15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6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06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04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07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17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34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,6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,2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,85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,3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,67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09</w:t>
            </w:r>
          </w:p>
        </w:tc>
      </w:tr>
      <w:tr w:rsidR="00DB46FF" w:rsidRPr="00DB46FF" w:rsidTr="00DB46FF">
        <w:tblPrEx>
          <w:jc w:val="left"/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B46FF" w:rsidRPr="00DB46FF" w:rsidRDefault="00DB46FF" w:rsidP="00DB4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DB46F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,63</w:t>
            </w:r>
          </w:p>
        </w:tc>
      </w:tr>
    </w:tbl>
    <w:p w:rsidR="00F66EC3" w:rsidRPr="00F66EC3" w:rsidRDefault="00F66EC3" w:rsidP="00F66EC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p w:rsidR="00F66EC3" w:rsidRDefault="00F66EC3" w:rsidP="00BD2A17">
      <w:pPr>
        <w:tabs>
          <w:tab w:val="left" w:pos="1815"/>
        </w:tabs>
        <w:jc w:val="center"/>
        <w:rPr>
          <w:lang w:val="en-US"/>
        </w:rPr>
      </w:pPr>
    </w:p>
    <w:p w:rsidR="00DB46FF" w:rsidRDefault="00DB46FF" w:rsidP="00BD2A17">
      <w:pPr>
        <w:tabs>
          <w:tab w:val="left" w:pos="1815"/>
        </w:tabs>
        <w:jc w:val="center"/>
        <w:rPr>
          <w:lang w:val="en-US"/>
        </w:rPr>
      </w:pPr>
    </w:p>
    <w:p w:rsidR="00DB46FF" w:rsidRDefault="00DB46FF" w:rsidP="00BD2A17">
      <w:pPr>
        <w:tabs>
          <w:tab w:val="left" w:pos="1815"/>
        </w:tabs>
        <w:jc w:val="center"/>
        <w:rPr>
          <w:lang w:val="en-US"/>
        </w:rPr>
      </w:pPr>
    </w:p>
    <w:p w:rsidR="00DB46FF" w:rsidRDefault="00DB46FF" w:rsidP="00BD2A17">
      <w:pPr>
        <w:tabs>
          <w:tab w:val="left" w:pos="1815"/>
        </w:tabs>
        <w:jc w:val="center"/>
        <w:rPr>
          <w:lang w:val="en-US"/>
        </w:rPr>
      </w:pPr>
    </w:p>
    <w:p w:rsidR="00DB46FF" w:rsidRDefault="00DB46FF" w:rsidP="00BD2A17">
      <w:pPr>
        <w:tabs>
          <w:tab w:val="left" w:pos="1815"/>
        </w:tabs>
        <w:jc w:val="center"/>
        <w:rPr>
          <w:lang w:val="en-US"/>
        </w:rPr>
      </w:pPr>
    </w:p>
    <w:p w:rsidR="00ED7579" w:rsidRDefault="00ED7579" w:rsidP="00C13E7C">
      <w:pPr>
        <w:tabs>
          <w:tab w:val="left" w:pos="1815"/>
        </w:tabs>
        <w:rPr>
          <w:lang w:val="en-US"/>
        </w:rPr>
      </w:pPr>
    </w:p>
    <w:p w:rsidR="00C13E7C" w:rsidRPr="00C13E7C" w:rsidRDefault="00C13E7C" w:rsidP="00C13E7C">
      <w:pPr>
        <w:tabs>
          <w:tab w:val="left" w:pos="1815"/>
        </w:tabs>
        <w:rPr>
          <w:lang w:val="en-US"/>
        </w:rPr>
      </w:pPr>
    </w:p>
    <w:tbl>
      <w:tblPr>
        <w:tblW w:w="496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7"/>
        <w:gridCol w:w="1567"/>
        <w:gridCol w:w="1706"/>
        <w:gridCol w:w="1706"/>
        <w:gridCol w:w="1567"/>
      </w:tblGrid>
      <w:tr w:rsidR="003C0D7B" w:rsidRPr="003C0D7B" w:rsidTr="00C13E7C">
        <w:trPr>
          <w:trHeight w:val="934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C0D7B" w:rsidRPr="00C13E7C" w:rsidRDefault="003C0D7B" w:rsidP="003C0D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</w:pP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lastRenderedPageBreak/>
              <w:t>Σ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I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Δ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HPO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Σ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 xml:space="preserve"> EM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Π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OPIOY - KA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Λ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IM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Π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PE - MO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Λ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YB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Δ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OYXA  EI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Δ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IKOI XA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Λ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YBE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Σ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-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Σ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TPO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ΓΓ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>Y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Λ</w:t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 xml:space="preserve">A </w:t>
            </w:r>
          </w:p>
          <w:p w:rsidR="003C0D7B" w:rsidRPr="00C13E7C" w:rsidRDefault="003C0D7B" w:rsidP="003C0D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l-GR"/>
              </w:rPr>
            </w:pP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A ΓΙΑ ΤΑ ΘΕΡΜΗΣ ΕΛΑΣΗΣ: 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lang w:eastAsia="el-GR"/>
              </w:rPr>
              <w:t>DIN 1013 - DIN 1014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l-GR"/>
              </w:rPr>
              <w:br/>
            </w: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A ΓΙΑ ΤΑ ΨΥΧΡΗΣ ΕΛΑΣΗΣ: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lang w:eastAsia="el-GR"/>
              </w:rPr>
              <w:t> DIN 671-DIN 178-DIN 176 </w:t>
            </w:r>
          </w:p>
          <w:p w:rsidR="003C0D7B" w:rsidRPr="00C13E7C" w:rsidRDefault="003C0D7B" w:rsidP="003C0D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l-GR"/>
              </w:rPr>
            </w:pPr>
            <w:r w:rsidRPr="00C13E7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C13E7C">
              <w:rPr>
                <w:rFonts w:ascii="Arial" w:eastAsia="Times New Roman" w:hAnsi="Arial" w:cs="Arial"/>
                <w:color w:val="000000" w:themeColor="text1"/>
                <w:sz w:val="23"/>
                <w:lang w:eastAsia="el-GR"/>
              </w:rPr>
              <w:t> DIN 17100 / EN 10025</w:t>
            </w:r>
          </w:p>
        </w:tc>
      </w:tr>
      <w:tr w:rsidR="003C0D7B" w:rsidRPr="003C0D7B" w:rsidTr="00C13E7C">
        <w:trPr>
          <w:trHeight w:val="267"/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C0D7B" w:rsidRPr="00C13E7C" w:rsidRDefault="003C0D7B" w:rsidP="003C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</w:pPr>
            <w:r w:rsidRPr="00C13E7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  <w:t> 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C13E7C" w:rsidRPr="00C13E7C" w:rsidTr="00C13E7C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bottom"/>
                  <w:hideMark/>
                </w:tcPr>
                <w:p w:rsidR="00C13E7C" w:rsidRPr="00C13E7C" w:rsidRDefault="00C13E7C" w:rsidP="00C13E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l-GR"/>
                    </w:rPr>
                  </w:pPr>
                  <w:r w:rsidRPr="00C13E7C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l-GR"/>
                    </w:rPr>
                    <w:t>ΠAXOΣ</w:t>
                  </w:r>
                </w:p>
              </w:tc>
            </w:tr>
          </w:tbl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16205</wp:posOffset>
                  </wp:positionV>
                  <wp:extent cx="333375" cy="199390"/>
                  <wp:effectExtent l="19050" t="0" r="9525" b="0"/>
                  <wp:wrapNone/>
                  <wp:docPr id="25" name="Εικόνα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Εικόνα 17" descr="http://www.kordelos.gr/images/skitsa_table_kikl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3E7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C13E7C" w:rsidRPr="00C13E7C" w:rsidTr="00C13E7C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bottom"/>
                  <w:hideMark/>
                </w:tcPr>
                <w:p w:rsidR="00C13E7C" w:rsidRPr="00C13E7C" w:rsidRDefault="00C13E7C" w:rsidP="00C13E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l-GR"/>
                    </w:rPr>
                  </w:pPr>
                  <w:r w:rsidRPr="00C13E7C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18"/>
                      <w:szCs w:val="18"/>
                      <w:lang w:eastAsia="el-GR"/>
                    </w:rPr>
                    <w:t>ΠAXOΣ</w:t>
                  </w:r>
                </w:p>
              </w:tc>
            </w:tr>
          </w:tbl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16840</wp:posOffset>
                  </wp:positionV>
                  <wp:extent cx="333375" cy="199390"/>
                  <wp:effectExtent l="19050" t="0" r="9525" b="0"/>
                  <wp:wrapNone/>
                  <wp:docPr id="22" name="Εικόνα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17" descr="http://www.kordelos.gr/images/skitsa_table_kikl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3E7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7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C13E7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C13E7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C13E7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C13E7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0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72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98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26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1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55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85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17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49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83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19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55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31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13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9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87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46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88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94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,05</w:t>
            </w:r>
          </w:p>
        </w:tc>
      </w:tr>
      <w:tr w:rsidR="00C13E7C" w:rsidRPr="00C13E7C" w:rsidTr="00C13E7C">
        <w:tblPrEx>
          <w:tblCellSpacing w:w="0" w:type="nil"/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C13E7C" w:rsidRPr="00C13E7C" w:rsidRDefault="00C13E7C" w:rsidP="00C13E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C13E7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21</w:t>
            </w:r>
          </w:p>
        </w:tc>
      </w:tr>
    </w:tbl>
    <w:p w:rsidR="003C0D7B" w:rsidRPr="003C0D7B" w:rsidRDefault="003C0D7B" w:rsidP="003C0D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p w:rsidR="00ED7579" w:rsidRDefault="00ED7579" w:rsidP="00BD2A17">
      <w:pPr>
        <w:tabs>
          <w:tab w:val="left" w:pos="1815"/>
        </w:tabs>
        <w:jc w:val="center"/>
      </w:pPr>
    </w:p>
    <w:p w:rsidR="003C0D7B" w:rsidRDefault="003C0D7B" w:rsidP="00BD2A17">
      <w:pPr>
        <w:tabs>
          <w:tab w:val="left" w:pos="1815"/>
        </w:tabs>
        <w:jc w:val="center"/>
      </w:pPr>
    </w:p>
    <w:p w:rsidR="003C0D7B" w:rsidRDefault="003C0D7B" w:rsidP="00BD2A17">
      <w:pPr>
        <w:tabs>
          <w:tab w:val="left" w:pos="1815"/>
        </w:tabs>
        <w:jc w:val="center"/>
      </w:pPr>
    </w:p>
    <w:p w:rsidR="003C0D7B" w:rsidRDefault="003C0D7B" w:rsidP="00BD2A17">
      <w:pPr>
        <w:tabs>
          <w:tab w:val="left" w:pos="1815"/>
        </w:tabs>
        <w:jc w:val="center"/>
      </w:pPr>
    </w:p>
    <w:p w:rsidR="003C0D7B" w:rsidRPr="00F37BB4" w:rsidRDefault="003C0D7B" w:rsidP="00F37BB4">
      <w:pPr>
        <w:tabs>
          <w:tab w:val="left" w:pos="1815"/>
        </w:tabs>
        <w:rPr>
          <w:lang w:val="en-US"/>
        </w:rPr>
      </w:pPr>
    </w:p>
    <w:p w:rsidR="003C0D7B" w:rsidRDefault="003C0D7B" w:rsidP="00BD2A17">
      <w:pPr>
        <w:tabs>
          <w:tab w:val="left" w:pos="1815"/>
        </w:tabs>
        <w:jc w:val="center"/>
      </w:pPr>
    </w:p>
    <w:p w:rsidR="003C0D7B" w:rsidRPr="003C0D7B" w:rsidRDefault="003C0D7B" w:rsidP="003C0D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410"/>
      </w:tblGrid>
      <w:tr w:rsidR="003C0D7B" w:rsidRPr="00F37BB4" w:rsidTr="003C0D7B">
        <w:trPr>
          <w:trHeight w:val="1050"/>
          <w:tblCellSpacing w:w="0" w:type="dxa"/>
        </w:trPr>
        <w:tc>
          <w:tcPr>
            <w:tcW w:w="1065" w:type="dxa"/>
            <w:shd w:val="clear" w:color="auto" w:fill="FFFFFF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</w:pPr>
            <w:r w:rsidRPr="00F37B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7"/>
                <w:szCs w:val="27"/>
                <w:lang w:eastAsia="el-GR"/>
              </w:rPr>
              <w:lastRenderedPageBreak/>
              <w:drawing>
                <wp:inline distT="0" distB="0" distL="0" distR="0">
                  <wp:extent cx="628650" cy="628650"/>
                  <wp:effectExtent l="19050" t="0" r="0" b="0"/>
                  <wp:docPr id="24" name="Εικόνα 24" descr="http://www.kordelos.gr/images/skitso1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kordelos.gr/images/skitso1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0D7B" w:rsidRPr="00F37BB4" w:rsidRDefault="008B52CA" w:rsidP="003C0D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</w:pPr>
            <w:r w:rsidRPr="00F37BB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 xml:space="preserve">ΔΟΚΟΙ </w:t>
            </w:r>
            <w:r w:rsidRPr="00F37BB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 xml:space="preserve">UPN ( </w:t>
            </w:r>
            <w:r w:rsidR="003C0D7B" w:rsidRPr="00F37BB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l-GR"/>
              </w:rPr>
              <w:t>ΠΙ</w:t>
            </w:r>
            <w:r w:rsidRPr="00F37BB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l-GR"/>
              </w:rPr>
              <w:t xml:space="preserve"> )</w:t>
            </w:r>
          </w:p>
          <w:p w:rsidR="003C0D7B" w:rsidRPr="00F37BB4" w:rsidRDefault="00D967C2" w:rsidP="00D967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l-GR"/>
              </w:rPr>
            </w:pPr>
            <w:r w:rsidRPr="00F37BB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 xml:space="preserve">          </w:t>
            </w:r>
            <w:r w:rsidR="003C0D7B" w:rsidRPr="00F37BB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ΠΑΡΑΓΩΓΗΣ: </w:t>
            </w:r>
            <w:r w:rsidR="003C0D7B" w:rsidRPr="00F37BB4">
              <w:rPr>
                <w:rFonts w:ascii="Arial" w:eastAsia="Times New Roman" w:hAnsi="Arial" w:cs="Arial"/>
                <w:color w:val="000000" w:themeColor="text1"/>
                <w:sz w:val="23"/>
                <w:lang w:eastAsia="el-GR"/>
              </w:rPr>
              <w:t>DIN 1026</w:t>
            </w:r>
            <w:r w:rsidR="003C0D7B" w:rsidRPr="00F37BB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l-GR"/>
              </w:rPr>
              <w:br/>
            </w:r>
            <w:r w:rsidRPr="00F37BB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 xml:space="preserve">          </w:t>
            </w:r>
            <w:r w:rsidR="003C0D7B" w:rsidRPr="00F37BB4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="003C0D7B" w:rsidRPr="00F37BB4">
              <w:rPr>
                <w:rFonts w:ascii="Arial" w:eastAsia="Times New Roman" w:hAnsi="Arial" w:cs="Arial"/>
                <w:color w:val="000000" w:themeColor="text1"/>
                <w:sz w:val="23"/>
                <w:lang w:eastAsia="el-GR"/>
              </w:rPr>
              <w:t> DIN 17100 / EN 10025</w:t>
            </w:r>
          </w:p>
        </w:tc>
      </w:tr>
      <w:tr w:rsidR="003C0D7B" w:rsidRPr="00F37BB4" w:rsidTr="003C0D7B">
        <w:trPr>
          <w:tblCellSpacing w:w="0" w:type="dxa"/>
        </w:trPr>
        <w:tc>
          <w:tcPr>
            <w:tcW w:w="1065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3C0D7B" w:rsidRPr="00F37BB4" w:rsidRDefault="003C0D7B" w:rsidP="00E835F9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5"/>
                <w:szCs w:val="15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</w:pPr>
            <w:r w:rsidRPr="00F37BB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  <w:t> </w:t>
            </w:r>
          </w:p>
        </w:tc>
      </w:tr>
    </w:tbl>
    <w:p w:rsidR="003C0D7B" w:rsidRPr="003C0D7B" w:rsidRDefault="003C0D7B" w:rsidP="003C0D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840" w:type="pct"/>
        <w:tblCellSpacing w:w="0" w:type="dxa"/>
        <w:tblInd w:w="-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0"/>
        <w:gridCol w:w="1021"/>
        <w:gridCol w:w="602"/>
        <w:gridCol w:w="811"/>
        <w:gridCol w:w="811"/>
        <w:gridCol w:w="813"/>
        <w:gridCol w:w="1056"/>
        <w:gridCol w:w="813"/>
        <w:gridCol w:w="806"/>
      </w:tblGrid>
      <w:tr w:rsidR="003C0D7B" w:rsidRPr="00F37BB4" w:rsidTr="00F37BB4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ΒΑΡΟΣ</w:t>
            </w:r>
          </w:p>
        </w:tc>
        <w:tc>
          <w:tcPr>
            <w:tcW w:w="1872" w:type="pct"/>
            <w:gridSpan w:val="4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ΣΤΑΣΕΙ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ΤΟΜ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ΡΟΠΗ ΑΝΤΙΣΤΑΣΕΩΣ</w:t>
            </w:r>
          </w:p>
        </w:tc>
      </w:tr>
      <w:tr w:rsidR="003C0D7B" w:rsidRPr="00F37BB4" w:rsidTr="00F37BB4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29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1872" w:type="pct"/>
            <w:gridSpan w:val="4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651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3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Wx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Wy</w:t>
            </w:r>
            <w:proofErr w:type="spellEnd"/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0 x 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7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39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40 x 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8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86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40 x 3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8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08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50 x 2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8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48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50 x 3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75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60 x 3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0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16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65 x 4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0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07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8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6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36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0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1,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49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2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,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1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4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,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,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6,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8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6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6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3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8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,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,4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0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,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,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1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,0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2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9,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7,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3,6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4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3,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2,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9,6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6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7,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,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71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7,7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8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1,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3,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4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7,2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0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6,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8,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35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7,8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2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9,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5,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79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,6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5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,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7,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34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5,00</w:t>
            </w:r>
          </w:p>
        </w:tc>
      </w:tr>
      <w:tr w:rsidR="003C0D7B" w:rsidRPr="00F37BB4" w:rsidTr="00D967C2">
        <w:trPr>
          <w:tblCellSpacing w:w="0" w:type="dxa"/>
        </w:trPr>
        <w:tc>
          <w:tcPr>
            <w:tcW w:w="8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400 x 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1,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1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2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D7B" w:rsidRPr="00F37BB4" w:rsidRDefault="003C0D7B" w:rsidP="003C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37BB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2,00</w:t>
            </w:r>
          </w:p>
        </w:tc>
      </w:tr>
    </w:tbl>
    <w:p w:rsidR="003C0D7B" w:rsidRDefault="003C0D7B" w:rsidP="00BD2A17">
      <w:pPr>
        <w:tabs>
          <w:tab w:val="left" w:pos="1815"/>
        </w:tabs>
        <w:jc w:val="center"/>
      </w:pPr>
    </w:p>
    <w:p w:rsidR="00D37A84" w:rsidRDefault="00D37A84" w:rsidP="00BD2A17">
      <w:pPr>
        <w:tabs>
          <w:tab w:val="left" w:pos="1815"/>
        </w:tabs>
        <w:jc w:val="center"/>
      </w:pPr>
    </w:p>
    <w:p w:rsidR="00D37A84" w:rsidRDefault="00D37A84" w:rsidP="00BD2A17">
      <w:pPr>
        <w:tabs>
          <w:tab w:val="left" w:pos="1815"/>
        </w:tabs>
        <w:jc w:val="center"/>
      </w:pPr>
    </w:p>
    <w:p w:rsidR="00D37A84" w:rsidRDefault="00D37A84" w:rsidP="00BD2A17">
      <w:pPr>
        <w:tabs>
          <w:tab w:val="left" w:pos="1815"/>
        </w:tabs>
        <w:jc w:val="center"/>
      </w:pPr>
    </w:p>
    <w:p w:rsidR="00D37A84" w:rsidRDefault="00D37A84" w:rsidP="00BD2A17">
      <w:pPr>
        <w:tabs>
          <w:tab w:val="left" w:pos="1815"/>
        </w:tabs>
        <w:jc w:val="center"/>
      </w:pPr>
    </w:p>
    <w:p w:rsidR="00D37A84" w:rsidRDefault="00D37A84" w:rsidP="00BD2A17">
      <w:pPr>
        <w:tabs>
          <w:tab w:val="left" w:pos="1815"/>
        </w:tabs>
        <w:jc w:val="center"/>
      </w:pPr>
    </w:p>
    <w:p w:rsidR="00D37A84" w:rsidRDefault="00D37A84" w:rsidP="00BD2A17">
      <w:pPr>
        <w:tabs>
          <w:tab w:val="left" w:pos="1815"/>
        </w:tabs>
        <w:jc w:val="center"/>
      </w:pPr>
    </w:p>
    <w:p w:rsidR="00D37A84" w:rsidRDefault="00D37A84" w:rsidP="00BD2A17">
      <w:pPr>
        <w:tabs>
          <w:tab w:val="left" w:pos="1815"/>
        </w:tabs>
        <w:jc w:val="center"/>
      </w:pPr>
    </w:p>
    <w:p w:rsidR="00D37A84" w:rsidRDefault="00D37A84" w:rsidP="00BD2A17">
      <w:pPr>
        <w:tabs>
          <w:tab w:val="left" w:pos="1815"/>
        </w:tabs>
        <w:jc w:val="center"/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410"/>
      </w:tblGrid>
      <w:tr w:rsidR="00D37A84" w:rsidRPr="00D37A84" w:rsidTr="00D37A84">
        <w:trPr>
          <w:trHeight w:val="1050"/>
          <w:tblCellSpacing w:w="0" w:type="dxa"/>
        </w:trPr>
        <w:tc>
          <w:tcPr>
            <w:tcW w:w="1065" w:type="dxa"/>
            <w:shd w:val="clear" w:color="auto" w:fill="FFFFFF"/>
            <w:vAlign w:val="bottom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lastRenderedPageBreak/>
              <w:drawing>
                <wp:inline distT="0" distB="0" distL="0" distR="0">
                  <wp:extent cx="628650" cy="628650"/>
                  <wp:effectExtent l="19050" t="0" r="0" b="0"/>
                  <wp:docPr id="27" name="Εικόνα 27" descr="http://www.kordelos.gr/images/skitso14151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kordelos.gr/images/skitso14151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7A84" w:rsidRPr="00D37A84" w:rsidRDefault="00D37A84" w:rsidP="00D37A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D37A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ΔOKOI ΠΛATYΠEΛMOI</w:t>
            </w:r>
            <w:r w:rsidRPr="00D37A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br/>
              <w:t>EΛAΦPYΣ TYΠOΣ HEA - IPBL</w:t>
            </w:r>
          </w:p>
          <w:p w:rsidR="00D37A84" w:rsidRPr="00D37A84" w:rsidRDefault="00D37A84" w:rsidP="00D37A8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D51EA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ΠΑΡΑΓΩΓΗΣ:</w:t>
            </w:r>
            <w:r w:rsidRPr="00D37A84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D37A84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025 / EN 10034</w:t>
            </w:r>
            <w:r w:rsidRPr="00D37A84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D51EA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D37A84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D37A84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1065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D37A84" w:rsidRPr="00D51EAF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D37A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</w:t>
            </w:r>
          </w:p>
        </w:tc>
      </w:tr>
    </w:tbl>
    <w:p w:rsidR="00D37A84" w:rsidRPr="00D37A84" w:rsidRDefault="00D37A84" w:rsidP="00D37A8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0"/>
        <w:gridCol w:w="828"/>
        <w:gridCol w:w="794"/>
        <w:gridCol w:w="811"/>
        <w:gridCol w:w="811"/>
        <w:gridCol w:w="811"/>
        <w:gridCol w:w="1056"/>
        <w:gridCol w:w="814"/>
        <w:gridCol w:w="808"/>
      </w:tblGrid>
      <w:tr w:rsidR="00D37A84" w:rsidRPr="00D37A84" w:rsidTr="00D51EA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51EAF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ΒΑΡΟΣ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51EAF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ΣΤΑΣΕΙ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51EAF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ΤΟΜ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51EAF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ΡΟΠΗ ΑΝΤΙΣΤΑΣΕΩΣ</w:t>
            </w:r>
          </w:p>
        </w:tc>
      </w:tr>
      <w:tr w:rsidR="00D37A84" w:rsidRPr="00D37A84" w:rsidTr="00D51EAF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0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51EAF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51EAF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550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51EAF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51EAF" w:rsidRDefault="00D37A84" w:rsidP="00D37A8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D51EA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3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h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b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7A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Wx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D37A8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Wy</w:t>
            </w:r>
            <w:proofErr w:type="spellEnd"/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7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2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,8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9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8,5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,7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5,6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,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8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6,9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5,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5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9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3,9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2,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3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8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4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0,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4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1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8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0,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6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7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1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8,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6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3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2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6,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7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40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8,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21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7,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8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66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5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8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96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2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9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26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5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71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9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31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5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5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91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6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1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21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8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79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51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47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82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4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7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24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12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4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68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43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2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48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03,0</w:t>
            </w:r>
          </w:p>
        </w:tc>
      </w:tr>
      <w:tr w:rsidR="00D37A84" w:rsidRPr="00D37A84" w:rsidTr="00D37A84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72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47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19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37A84" w:rsidRPr="00D37A84" w:rsidRDefault="00D37A84" w:rsidP="00D37A8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D37A8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34,0</w:t>
            </w:r>
          </w:p>
        </w:tc>
      </w:tr>
    </w:tbl>
    <w:p w:rsidR="00D37A84" w:rsidRDefault="00D37A84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11"/>
      </w:tblGrid>
      <w:tr w:rsidR="00587272" w:rsidRPr="00587272" w:rsidTr="00587272">
        <w:trPr>
          <w:trHeight w:val="225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30" w:type="dxa"/>
              <w:bottom w:w="30" w:type="dxa"/>
              <w:right w:w="75" w:type="dxa"/>
            </w:tcMar>
            <w:hideMark/>
          </w:tcPr>
          <w:p w:rsidR="00587272" w:rsidRPr="00587272" w:rsidRDefault="00587272" w:rsidP="0058727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eastAsia="el-GR"/>
              </w:rPr>
            </w:pPr>
            <w:hyperlink r:id="rId13" w:tooltip="επιστροφή στη λίστα Προϊόντα - Υπηρεσίες" w:history="1">
              <w:r w:rsidRPr="00587272">
                <w:rPr>
                  <w:rFonts w:ascii="Verdana" w:eastAsia="Times New Roman" w:hAnsi="Verdana" w:cs="Times New Roman"/>
                  <w:color w:val="006699"/>
                  <w:sz w:val="15"/>
                  <w:szCs w:val="15"/>
                  <w:lang w:eastAsia="el-GR"/>
                </w:rPr>
                <w:br/>
              </w:r>
            </w:hyperlink>
          </w:p>
        </w:tc>
      </w:tr>
    </w:tbl>
    <w:p w:rsidR="00587272" w:rsidRPr="00587272" w:rsidRDefault="00587272" w:rsidP="005872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410"/>
      </w:tblGrid>
      <w:tr w:rsidR="00587272" w:rsidRPr="00587272" w:rsidTr="00587272">
        <w:trPr>
          <w:trHeight w:val="1050"/>
          <w:tblCellSpacing w:w="0" w:type="dxa"/>
        </w:trPr>
        <w:tc>
          <w:tcPr>
            <w:tcW w:w="1065" w:type="dxa"/>
            <w:shd w:val="clear" w:color="auto" w:fill="FFFFFF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drawing>
                <wp:inline distT="0" distB="0" distL="0" distR="0">
                  <wp:extent cx="628650" cy="628650"/>
                  <wp:effectExtent l="19050" t="0" r="0" b="0"/>
                  <wp:docPr id="30" name="Εικόνα 30" descr="http://www.kordelos.gr/images/skitso14151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kordelos.gr/images/skitso14151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272" w:rsidRPr="00587272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5872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ΔOKOI ΠΛATYΠEΛMOI HEB - IPB</w:t>
            </w:r>
          </w:p>
          <w:p w:rsidR="00587272" w:rsidRPr="00587272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EA4426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ΠΑΡΑΓΩΓΗΣ:</w:t>
            </w:r>
            <w:r w:rsidRPr="00587272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587272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025 / EN 10034</w:t>
            </w:r>
            <w:r w:rsidRPr="00587272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EA4426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587272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587272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1065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5872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</w:t>
            </w:r>
          </w:p>
        </w:tc>
      </w:tr>
    </w:tbl>
    <w:p w:rsidR="00587272" w:rsidRPr="00587272" w:rsidRDefault="00587272" w:rsidP="005872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9"/>
        <w:gridCol w:w="1020"/>
        <w:gridCol w:w="602"/>
        <w:gridCol w:w="812"/>
        <w:gridCol w:w="812"/>
        <w:gridCol w:w="812"/>
        <w:gridCol w:w="1056"/>
        <w:gridCol w:w="813"/>
        <w:gridCol w:w="807"/>
      </w:tblGrid>
      <w:tr w:rsidR="00587272" w:rsidRPr="00587272" w:rsidTr="00EA442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ΒΑΡΟΣ</w:t>
            </w: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ΣΤΑΣΕΙ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ΤΟΜ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ΡΟΠΗ ΑΝΤΙΣΤΑΣΕΩΣ</w:t>
            </w:r>
          </w:p>
        </w:tc>
      </w:tr>
      <w:tr w:rsidR="00587272" w:rsidRPr="00587272" w:rsidTr="00EA4426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76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2012" w:type="pct"/>
            <w:gridSpan w:val="4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700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EA4426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EA442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3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F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Wx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Wy</w:t>
            </w:r>
            <w:proofErr w:type="spellEnd"/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,4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9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,5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,7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4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4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2,9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4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,7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6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8,5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6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2,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4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1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1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8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1,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5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26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1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1,3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8,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7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0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1,5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1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36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8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4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3,2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6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38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7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6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3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8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5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95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28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3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1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8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71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7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9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8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71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7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1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3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16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4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4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1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6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46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36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2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1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0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76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5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8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8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21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4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1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8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55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81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5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7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9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29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42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5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9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9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4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97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72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6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2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70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02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6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5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6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48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32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7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1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6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34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63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8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2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4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98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94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9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91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5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71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98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50,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1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14,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6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0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89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90,0</w:t>
            </w:r>
          </w:p>
        </w:tc>
      </w:tr>
    </w:tbl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11"/>
      </w:tblGrid>
      <w:tr w:rsidR="00587272" w:rsidRPr="00587272" w:rsidTr="00587272">
        <w:trPr>
          <w:trHeight w:val="225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30" w:type="dxa"/>
              <w:bottom w:w="30" w:type="dxa"/>
              <w:right w:w="75" w:type="dxa"/>
            </w:tcMar>
            <w:hideMark/>
          </w:tcPr>
          <w:p w:rsidR="00587272" w:rsidRPr="00587272" w:rsidRDefault="00587272" w:rsidP="0058727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eastAsia="el-GR"/>
              </w:rPr>
            </w:pPr>
          </w:p>
        </w:tc>
      </w:tr>
    </w:tbl>
    <w:p w:rsidR="00587272" w:rsidRPr="00587272" w:rsidRDefault="00587272" w:rsidP="005872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0"/>
        <w:gridCol w:w="6275"/>
      </w:tblGrid>
      <w:tr w:rsidR="00587272" w:rsidRPr="00587272" w:rsidTr="00587272">
        <w:trPr>
          <w:trHeight w:val="1050"/>
          <w:tblCellSpacing w:w="0" w:type="dxa"/>
        </w:trPr>
        <w:tc>
          <w:tcPr>
            <w:tcW w:w="1065" w:type="dxa"/>
            <w:shd w:val="clear" w:color="auto" w:fill="FFFFFF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drawing>
                <wp:inline distT="0" distB="0" distL="0" distR="0">
                  <wp:extent cx="733425" cy="733425"/>
                  <wp:effectExtent l="19050" t="0" r="9525" b="0"/>
                  <wp:docPr id="34" name="Εικόνα 34" descr="http://www.kordelos.gr/images/skitso1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ordelos.gr/images/skitso1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272" w:rsidRPr="00587272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5872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ΔOKOI IPE</w:t>
            </w:r>
          </w:p>
          <w:p w:rsidR="00587272" w:rsidRPr="00587272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21042E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ΠΑΡΑΓΩΓΗΣ:</w:t>
            </w:r>
            <w:r w:rsidRPr="00587272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587272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025 / EN 10034</w:t>
            </w:r>
            <w:r w:rsidRPr="00587272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21042E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587272">
              <w:rPr>
                <w:rFonts w:ascii="Arial" w:eastAsia="Times New Roman" w:hAnsi="Arial" w:cs="Arial"/>
                <w:color w:val="92D050"/>
                <w:sz w:val="23"/>
                <w:lang w:eastAsia="el-GR"/>
              </w:rPr>
              <w:t> </w:t>
            </w:r>
            <w:r w:rsidRPr="00587272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1065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5872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</w:t>
            </w:r>
          </w:p>
        </w:tc>
      </w:tr>
    </w:tbl>
    <w:p w:rsidR="00587272" w:rsidRPr="00587272" w:rsidRDefault="00587272" w:rsidP="005872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0"/>
        <w:gridCol w:w="828"/>
        <w:gridCol w:w="794"/>
        <w:gridCol w:w="811"/>
        <w:gridCol w:w="811"/>
        <w:gridCol w:w="811"/>
        <w:gridCol w:w="1056"/>
        <w:gridCol w:w="811"/>
        <w:gridCol w:w="811"/>
      </w:tblGrid>
      <w:tr w:rsidR="00587272" w:rsidRPr="00587272" w:rsidTr="009A280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ΒΑΡΟΣ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ΣΤΑΣΕΙ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ΤΟΜ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ΡΟΠΗ ΑΝΤΙΣΤΑΣΕΩΣ</w:t>
            </w:r>
          </w:p>
        </w:tc>
      </w:tr>
      <w:tr w:rsidR="00587272" w:rsidRPr="00587272" w:rsidTr="009A2803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0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550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3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h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b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t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F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Wx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58727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el-GR"/>
              </w:rPr>
              <w:t>Wy</w:t>
            </w:r>
            <w:proofErr w:type="spellEnd"/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6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,69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4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79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65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9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7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3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,8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7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,8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3,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,2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,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8,5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6,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,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7,3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,7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9,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2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7,3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6,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5,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2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2,2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2,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3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57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0,5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9,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2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1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8,5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7,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2,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0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3,0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6,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84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6,0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77,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4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8,8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6,0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90,7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6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6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4,0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06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1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7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34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44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54,00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2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2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156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7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8727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308,00</w:t>
            </w:r>
          </w:p>
        </w:tc>
      </w:tr>
    </w:tbl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11"/>
      </w:tblGrid>
      <w:tr w:rsidR="00587272" w:rsidRPr="00587272" w:rsidTr="00587272">
        <w:trPr>
          <w:trHeight w:val="225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30" w:type="dxa"/>
              <w:bottom w:w="30" w:type="dxa"/>
              <w:right w:w="75" w:type="dxa"/>
            </w:tcMar>
            <w:hideMark/>
          </w:tcPr>
          <w:p w:rsidR="00587272" w:rsidRPr="00587272" w:rsidRDefault="00587272" w:rsidP="0058727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eastAsia="el-GR"/>
              </w:rPr>
            </w:pPr>
            <w:hyperlink r:id="rId15" w:tooltip="επιστροφή στη λίστα Προϊόντα - Υπηρεσίες" w:history="1">
              <w:r w:rsidRPr="00587272">
                <w:rPr>
                  <w:rFonts w:ascii="Verdana" w:eastAsia="Times New Roman" w:hAnsi="Verdana" w:cs="Times New Roman"/>
                  <w:color w:val="006699"/>
                  <w:sz w:val="15"/>
                  <w:szCs w:val="15"/>
                  <w:lang w:eastAsia="el-GR"/>
                </w:rPr>
                <w:br/>
              </w:r>
            </w:hyperlink>
          </w:p>
        </w:tc>
      </w:tr>
    </w:tbl>
    <w:p w:rsidR="00587272" w:rsidRPr="00587272" w:rsidRDefault="00587272" w:rsidP="005872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410"/>
      </w:tblGrid>
      <w:tr w:rsidR="00587272" w:rsidRPr="00587272" w:rsidTr="00587272">
        <w:trPr>
          <w:trHeight w:val="1050"/>
          <w:tblCellSpacing w:w="0" w:type="dxa"/>
        </w:trPr>
        <w:tc>
          <w:tcPr>
            <w:tcW w:w="1065" w:type="dxa"/>
            <w:shd w:val="clear" w:color="auto" w:fill="FFFFFF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drawing>
                <wp:inline distT="0" distB="0" distL="0" distR="0">
                  <wp:extent cx="628650" cy="628650"/>
                  <wp:effectExtent l="19050" t="0" r="0" b="0"/>
                  <wp:docPr id="38" name="Εικόνα 38" descr="http://www.kordelos.gr/images/skitso1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kordelos.gr/images/skitso1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272" w:rsidRPr="00587272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5872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ΔOKOI IPN</w:t>
            </w:r>
          </w:p>
          <w:p w:rsidR="00587272" w:rsidRPr="00587272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9A280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ΡOΤΥΠO ΠΑΡΑΓΩΓΗΣ:</w:t>
            </w:r>
            <w:r w:rsidRPr="00587272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587272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025 / EN 10034</w:t>
            </w:r>
            <w:r w:rsidRPr="00587272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9A280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587272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587272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587272" w:rsidRPr="00587272" w:rsidTr="00587272">
        <w:trPr>
          <w:tblCellSpacing w:w="0" w:type="dxa"/>
        </w:trPr>
        <w:tc>
          <w:tcPr>
            <w:tcW w:w="1065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587272" w:rsidRPr="00587272" w:rsidRDefault="00587272" w:rsidP="00587272">
            <w:pPr>
              <w:spacing w:after="0" w:line="240" w:lineRule="auto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7272" w:rsidRPr="00587272" w:rsidRDefault="00587272" w:rsidP="0058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5872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</w:t>
            </w:r>
          </w:p>
        </w:tc>
      </w:tr>
    </w:tbl>
    <w:p w:rsidR="00587272" w:rsidRPr="00587272" w:rsidRDefault="00587272" w:rsidP="005872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9"/>
        <w:gridCol w:w="900"/>
        <w:gridCol w:w="723"/>
        <w:gridCol w:w="812"/>
        <w:gridCol w:w="812"/>
        <w:gridCol w:w="812"/>
        <w:gridCol w:w="1056"/>
        <w:gridCol w:w="812"/>
        <w:gridCol w:w="807"/>
      </w:tblGrid>
      <w:tr w:rsidR="00587272" w:rsidRPr="009A2803" w:rsidTr="009A280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ΒΑΡΟΣ</w:t>
            </w:r>
          </w:p>
        </w:tc>
        <w:tc>
          <w:tcPr>
            <w:tcW w:w="2091" w:type="pct"/>
            <w:gridSpan w:val="4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ΣΤΑΣΕΙ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ΤΟΜ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ΡΟΠΗ ΑΝΤΙΣΤΑΣΕΩΣ</w:t>
            </w:r>
          </w:p>
        </w:tc>
      </w:tr>
      <w:tr w:rsidR="00587272" w:rsidRPr="009A2803" w:rsidTr="009A2803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97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2091" w:type="pct"/>
            <w:gridSpan w:val="4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700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cm</w:t>
            </w: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l-GR"/>
              </w:rPr>
              <w:t>3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Wx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9A280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Wy</w:t>
            </w:r>
            <w:proofErr w:type="spellEnd"/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9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0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3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4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88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4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41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3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1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7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,9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8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,9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,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1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,8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,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3,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4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,0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1,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9,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8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3,1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,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6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54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1,7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1,9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3,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42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1,0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7,9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1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42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1,2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4,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53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2,2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1,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7,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82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4,7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8,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6,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23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8,4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6,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7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9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4,0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2,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8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6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9,0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5,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7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4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3,0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1,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9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5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8,00</w:t>
            </w:r>
          </w:p>
        </w:tc>
      </w:tr>
      <w:tr w:rsidR="00587272" w:rsidRPr="009A2803" w:rsidTr="006E6738">
        <w:trPr>
          <w:tblCellSpacing w:w="0" w:type="dxa"/>
        </w:trPr>
        <w:tc>
          <w:tcPr>
            <w:tcW w:w="5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6,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2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10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7272" w:rsidRPr="009A2803" w:rsidRDefault="00587272" w:rsidP="005872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9A280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49,00</w:t>
            </w:r>
          </w:p>
        </w:tc>
      </w:tr>
    </w:tbl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587272" w:rsidRDefault="00587272" w:rsidP="00BD2A17">
      <w:pPr>
        <w:tabs>
          <w:tab w:val="left" w:pos="1815"/>
        </w:tabs>
        <w:jc w:val="center"/>
      </w:pPr>
    </w:p>
    <w:p w:rsidR="006E6738" w:rsidRDefault="006E6738" w:rsidP="00BD2A17">
      <w:pPr>
        <w:tabs>
          <w:tab w:val="left" w:pos="1815"/>
        </w:tabs>
        <w:jc w:val="center"/>
      </w:pPr>
    </w:p>
    <w:p w:rsidR="006E6738" w:rsidRDefault="006E6738" w:rsidP="00BD2A17">
      <w:pPr>
        <w:tabs>
          <w:tab w:val="left" w:pos="1815"/>
        </w:tabs>
        <w:jc w:val="center"/>
      </w:pPr>
    </w:p>
    <w:p w:rsidR="006E6738" w:rsidRDefault="006E6738" w:rsidP="00BD2A17">
      <w:pPr>
        <w:tabs>
          <w:tab w:val="left" w:pos="1815"/>
        </w:tabs>
        <w:jc w:val="center"/>
      </w:pPr>
    </w:p>
    <w:p w:rsidR="006E6738" w:rsidRDefault="006E6738" w:rsidP="00BD2A17">
      <w:pPr>
        <w:tabs>
          <w:tab w:val="left" w:pos="1815"/>
        </w:tabs>
        <w:jc w:val="center"/>
      </w:pPr>
    </w:p>
    <w:p w:rsidR="006E6738" w:rsidRDefault="006E6738" w:rsidP="00BD2A17">
      <w:pPr>
        <w:tabs>
          <w:tab w:val="left" w:pos="1815"/>
        </w:tabs>
        <w:jc w:val="center"/>
      </w:pPr>
    </w:p>
    <w:p w:rsidR="00EB119C" w:rsidRPr="00EB119C" w:rsidRDefault="00EB119C" w:rsidP="00EB11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75"/>
      </w:tblGrid>
      <w:tr w:rsidR="00EB119C" w:rsidRPr="00EB119C" w:rsidTr="00EB119C">
        <w:trPr>
          <w:trHeight w:val="10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B119C" w:rsidRPr="005D1604" w:rsidRDefault="005D1604" w:rsidP="00EB11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lastRenderedPageBreak/>
              <w:t xml:space="preserve">ΣΤΡΑΝΤΖΑΡΙΣΤΑ </w:t>
            </w:r>
          </w:p>
          <w:p w:rsidR="00EB119C" w:rsidRPr="00EB119C" w:rsidRDefault="00EB119C" w:rsidP="00EB11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0A010D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POTYΠO ΠAPAΓΩΓHΣ:</w:t>
            </w:r>
            <w:r w:rsidRPr="00EB119C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EB119C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EN 10219 / DIN 2444</w:t>
            </w:r>
            <w:r w:rsidRPr="00EB119C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0A010D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EB119C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EB119C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EB119C" w:rsidRPr="00EB119C" w:rsidTr="00EB119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B119C" w:rsidRPr="00EB119C" w:rsidRDefault="00EB119C" w:rsidP="00EB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EB11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</w:t>
            </w:r>
          </w:p>
        </w:tc>
      </w:tr>
    </w:tbl>
    <w:p w:rsidR="00EB119C" w:rsidRPr="00EB119C" w:rsidRDefault="00EB119C" w:rsidP="00EB11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3"/>
        <w:gridCol w:w="1374"/>
        <w:gridCol w:w="1414"/>
        <w:gridCol w:w="1691"/>
        <w:gridCol w:w="1691"/>
      </w:tblGrid>
      <w:tr w:rsidR="000A010D" w:rsidRPr="000A010D" w:rsidTr="0006412D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010D" w:rsidRPr="000A010D" w:rsidRDefault="000A010D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ΕΝΔΕΙΚΤΙΚO ΒΑΡOΣ ΔΙΑΤOΜΗΣ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ΔΙΑΤOΜ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ΑΠ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ΕΝΙΣΧΥΜΕΝ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ΓΑΛΒΑΝΙΣΜΕΝΑ</w:t>
            </w: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br/>
            </w: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ΑΠ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ΓΑΛΒΑΝΙΣΜΕΝΑ</w:t>
            </w: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br/>
            </w: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ΕΝΙΣΧΥΜΕΝΑ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911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(</w:t>
            </w:r>
            <w:proofErr w:type="spellStart"/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Κg</w:t>
            </w:r>
            <w:proofErr w:type="spellEnd"/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/m)</w:t>
            </w:r>
          </w:p>
        </w:tc>
        <w:tc>
          <w:tcPr>
            <w:tcW w:w="937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(</w:t>
            </w:r>
            <w:proofErr w:type="spellStart"/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/m)</w:t>
            </w:r>
          </w:p>
        </w:tc>
        <w:tc>
          <w:tcPr>
            <w:tcW w:w="1121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(</w:t>
            </w:r>
            <w:proofErr w:type="spellStart"/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/m)</w:t>
            </w:r>
          </w:p>
        </w:tc>
        <w:tc>
          <w:tcPr>
            <w:tcW w:w="1121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BA4A4F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(</w:t>
            </w:r>
            <w:proofErr w:type="spellStart"/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/m)</w:t>
            </w:r>
          </w:p>
        </w:tc>
      </w:tr>
      <w:tr w:rsidR="00EB119C" w:rsidRPr="000A010D" w:rsidTr="00EB119C">
        <w:trPr>
          <w:trHeight w:val="225"/>
          <w:tblCellSpacing w:w="0" w:type="dxa"/>
        </w:trPr>
        <w:tc>
          <w:tcPr>
            <w:tcW w:w="0" w:type="auto"/>
            <w:gridSpan w:val="5"/>
            <w:shd w:val="clear" w:color="auto" w:fill="FFFFFF"/>
            <w:tcMar>
              <w:top w:w="12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5"/>
                <w:szCs w:val="15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5"/>
                <w:lang w:eastAsia="el-GR"/>
              </w:rPr>
              <w:t>Τ Ε Τ Ρ Α Γ Ω Ν Α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4 x 1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3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5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7 x 1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4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0 x 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83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6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86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5 x 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6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8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7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0 x 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8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9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8 x 3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62</w:t>
            </w:r>
          </w:p>
        </w:tc>
      </w:tr>
      <w:tr w:rsidR="00EB119C" w:rsidRPr="000A010D" w:rsidTr="00EB119C">
        <w:trPr>
          <w:trHeight w:val="225"/>
          <w:tblCellSpacing w:w="0" w:type="dxa"/>
        </w:trPr>
        <w:tc>
          <w:tcPr>
            <w:tcW w:w="0" w:type="auto"/>
            <w:gridSpan w:val="5"/>
            <w:shd w:val="clear" w:color="auto" w:fill="FFFFFF"/>
            <w:tcMar>
              <w:top w:w="12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5"/>
                <w:szCs w:val="15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5"/>
                <w:lang w:eastAsia="el-GR"/>
              </w:rPr>
              <w:t>O Ρ Θ O Γ Ω Ν Ι Α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0 x 1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4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7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0 x 1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6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9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0 x 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6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8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7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40 x 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8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9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40 x 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9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4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50 x 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0,9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4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1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50 x 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0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50 x 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6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70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50 x 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8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60 x 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6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35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70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60 x 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8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94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60 x 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3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13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70 x 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2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8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94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70 x 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3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13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80 x 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3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69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13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80 x 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3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80 x 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6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55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00 x 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6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55</w:t>
            </w:r>
          </w:p>
        </w:tc>
      </w:tr>
      <w:tr w:rsidR="00EB119C" w:rsidRPr="000A010D" w:rsidTr="000A010D">
        <w:trPr>
          <w:tblCellSpacing w:w="0" w:type="dxa"/>
        </w:trPr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00 x 3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-</w:t>
            </w:r>
          </w:p>
        </w:tc>
        <w:tc>
          <w:tcPr>
            <w:tcW w:w="93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8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0A010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</w:tr>
      <w:tr w:rsidR="00EB119C" w:rsidRPr="000A010D" w:rsidTr="00EB119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119C" w:rsidRPr="000A010D" w:rsidRDefault="00EB119C" w:rsidP="00EB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l-GR"/>
              </w:rPr>
            </w:pPr>
          </w:p>
        </w:tc>
      </w:tr>
    </w:tbl>
    <w:p w:rsidR="006E6738" w:rsidRDefault="006E6738" w:rsidP="00BD2A17">
      <w:pPr>
        <w:tabs>
          <w:tab w:val="left" w:pos="1815"/>
        </w:tabs>
        <w:jc w:val="center"/>
        <w:rPr>
          <w:lang w:val="en-US"/>
        </w:rPr>
      </w:pPr>
    </w:p>
    <w:p w:rsidR="00AA1D4E" w:rsidRDefault="00AA1D4E" w:rsidP="00BD2A17">
      <w:pPr>
        <w:tabs>
          <w:tab w:val="left" w:pos="1815"/>
        </w:tabs>
        <w:jc w:val="center"/>
      </w:pPr>
    </w:p>
    <w:p w:rsidR="00561D56" w:rsidRDefault="00561D56" w:rsidP="00BD2A17">
      <w:pPr>
        <w:tabs>
          <w:tab w:val="left" w:pos="1815"/>
        </w:tabs>
        <w:jc w:val="center"/>
      </w:pPr>
    </w:p>
    <w:p w:rsidR="00561D56" w:rsidRPr="00561D56" w:rsidRDefault="00561D56" w:rsidP="00BD2A17">
      <w:pPr>
        <w:tabs>
          <w:tab w:val="left" w:pos="1815"/>
        </w:tabs>
        <w:jc w:val="center"/>
      </w:pPr>
    </w:p>
    <w:p w:rsidR="00AA1D4E" w:rsidRDefault="00AA1D4E" w:rsidP="00BD2A17">
      <w:pPr>
        <w:tabs>
          <w:tab w:val="left" w:pos="1815"/>
        </w:tabs>
        <w:jc w:val="center"/>
        <w:rPr>
          <w:lang w:val="en-US"/>
        </w:rPr>
      </w:pPr>
    </w:p>
    <w:p w:rsidR="00AA1D4E" w:rsidRDefault="00AA1D4E" w:rsidP="00BD2A17">
      <w:pPr>
        <w:tabs>
          <w:tab w:val="left" w:pos="1815"/>
        </w:tabs>
        <w:jc w:val="center"/>
        <w:rPr>
          <w:lang w:val="en-US"/>
        </w:rPr>
      </w:pPr>
    </w:p>
    <w:tbl>
      <w:tblPr>
        <w:tblpPr w:leftFromText="180" w:rightFromText="180" w:horzAnchor="margin" w:tblpY="-570"/>
        <w:tblW w:w="548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6"/>
        <w:gridCol w:w="7432"/>
      </w:tblGrid>
      <w:tr w:rsidR="00561D56" w:rsidRPr="00561D56" w:rsidTr="00D53B49">
        <w:trPr>
          <w:trHeight w:val="419"/>
          <w:tblCellSpacing w:w="0" w:type="dxa"/>
        </w:trPr>
        <w:tc>
          <w:tcPr>
            <w:tcW w:w="1686" w:type="dxa"/>
            <w:shd w:val="clear" w:color="auto" w:fill="FFFFFF"/>
            <w:vAlign w:val="bottom"/>
            <w:hideMark/>
          </w:tcPr>
          <w:p w:rsidR="00561D56" w:rsidRPr="00561D56" w:rsidRDefault="00561D56" w:rsidP="00D5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lastRenderedPageBreak/>
              <w:drawing>
                <wp:inline distT="0" distB="0" distL="0" distR="0">
                  <wp:extent cx="628650" cy="628650"/>
                  <wp:effectExtent l="19050" t="0" r="0" b="0"/>
                  <wp:docPr id="78" name="Εικόνα 78" descr="http://www.kordelos.gr/images/skitso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kordelos.gr/images/skitso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2" w:type="dxa"/>
            <w:shd w:val="clear" w:color="auto" w:fill="FFFFFF"/>
            <w:vAlign w:val="center"/>
            <w:hideMark/>
          </w:tcPr>
          <w:p w:rsidR="00561D56" w:rsidRPr="00561D56" w:rsidRDefault="00561D56" w:rsidP="00D53B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561D5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KOIΛOI ΔOKOI TETPAΓΩNOI</w:t>
            </w:r>
            <w:r w:rsidRPr="00561D5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br/>
              <w:t>ΘEPMHΣ KAI ΨYXPHΣ EΛAΣHΣ</w:t>
            </w:r>
          </w:p>
          <w:p w:rsidR="00561D56" w:rsidRPr="00561D56" w:rsidRDefault="00561D56" w:rsidP="00D53B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F1051B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POTYΠA ΓIA TA ΘEPMHΣ EΛAΣHΣ:</w:t>
            </w:r>
            <w:r w:rsidRPr="00561D56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561D56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EN 10210</w:t>
            </w:r>
            <w:r w:rsidRPr="00561D56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F1051B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POTYΠA ΓIA TA ΨYXPHΣ EΛAΣHΣ:</w:t>
            </w:r>
            <w:r w:rsidRPr="00561D56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561D56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EN 10219 - DIN 2395/59411</w:t>
            </w:r>
            <w:r w:rsidRPr="00561D56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F1051B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561D56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561D56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561D56" w:rsidRPr="00561D56" w:rsidTr="00D53B49">
        <w:trPr>
          <w:trHeight w:val="120"/>
          <w:tblCellSpacing w:w="0" w:type="dxa"/>
        </w:trPr>
        <w:tc>
          <w:tcPr>
            <w:tcW w:w="1686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561D56" w:rsidRPr="00561D56" w:rsidRDefault="00561D56" w:rsidP="00D53B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eastAsia="el-GR"/>
              </w:rPr>
            </w:pPr>
          </w:p>
        </w:tc>
        <w:tc>
          <w:tcPr>
            <w:tcW w:w="7432" w:type="dxa"/>
            <w:shd w:val="clear" w:color="auto" w:fill="FFFFFF"/>
            <w:vAlign w:val="center"/>
            <w:hideMark/>
          </w:tcPr>
          <w:p w:rsidR="00561D56" w:rsidRPr="00561D56" w:rsidRDefault="00561D56" w:rsidP="00D5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561D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</w:t>
            </w:r>
          </w:p>
        </w:tc>
      </w:tr>
    </w:tbl>
    <w:tbl>
      <w:tblPr>
        <w:tblpPr w:leftFromText="180" w:rightFromText="180" w:vertAnchor="page" w:horzAnchor="margin" w:tblpXSpec="center" w:tblpY="3046"/>
        <w:tblW w:w="10656" w:type="dxa"/>
        <w:tblLayout w:type="fixed"/>
        <w:tblLook w:val="04A0"/>
      </w:tblPr>
      <w:tblGrid>
        <w:gridCol w:w="818"/>
        <w:gridCol w:w="240"/>
        <w:gridCol w:w="1155"/>
        <w:gridCol w:w="1053"/>
        <w:gridCol w:w="818"/>
        <w:gridCol w:w="280"/>
        <w:gridCol w:w="1155"/>
        <w:gridCol w:w="1053"/>
        <w:gridCol w:w="818"/>
        <w:gridCol w:w="240"/>
        <w:gridCol w:w="1155"/>
        <w:gridCol w:w="1053"/>
        <w:gridCol w:w="818"/>
      </w:tblGrid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BAPO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IAΣTAΣEI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TOIXΩM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BAPO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IAΣTAΣEI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TOIXΩM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BAPO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IAΣTAΣEIΣ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TOIXΩM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BAPOΣ</w:t>
            </w: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 (a x a)</w:t>
            </w:r>
          </w:p>
        </w:tc>
        <w:tc>
          <w:tcPr>
            <w:tcW w:w="105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 (s)</w:t>
            </w:r>
          </w:p>
        </w:tc>
        <w:tc>
          <w:tcPr>
            <w:tcW w:w="81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 (a x a)</w:t>
            </w:r>
          </w:p>
        </w:tc>
        <w:tc>
          <w:tcPr>
            <w:tcW w:w="105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 (s)</w:t>
            </w:r>
          </w:p>
        </w:tc>
        <w:tc>
          <w:tcPr>
            <w:tcW w:w="81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 (a x a)</w:t>
            </w:r>
          </w:p>
        </w:tc>
        <w:tc>
          <w:tcPr>
            <w:tcW w:w="105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 (s)</w:t>
            </w:r>
          </w:p>
        </w:tc>
        <w:tc>
          <w:tcPr>
            <w:tcW w:w="81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kg</w:t>
            </w:r>
            <w:proofErr w:type="spellEnd"/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/ m</w:t>
            </w: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,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80 x 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50 x 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220 x 2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1,5</w:t>
            </w: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,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,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2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6,4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,6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9,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6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2</w:t>
            </w: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,6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1,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3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6,8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,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3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1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3,9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,3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8,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2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8,3</w:t>
            </w: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,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90 x 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,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6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7,7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,8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5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97,3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60 x 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3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250 x 2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5,2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5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6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9,1</w:t>
            </w: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,9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00 x 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9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2,7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,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3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8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,2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1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6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15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,4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0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260 x 2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5,4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,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4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2</w:t>
            </w: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,5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1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6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7,8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,3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7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0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6,5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,1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20 x 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,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7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94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,7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,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80 x 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2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6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,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7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1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17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9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0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0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7</w:t>
            </w: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,1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6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0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300 x 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4,5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,0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1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9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1,6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,9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40 x 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,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0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8,4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9,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0,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200 x 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5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8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9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24,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46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1</w:t>
            </w:r>
          </w:p>
        </w:tc>
      </w:tr>
      <w:tr w:rsidR="00D53B49" w:rsidRPr="00F1051B" w:rsidTr="00D53B49">
        <w:trPr>
          <w:trHeight w:val="360"/>
        </w:trPr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1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1,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38,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68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78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</w:tr>
      <w:tr w:rsidR="00D53B49" w:rsidRPr="00F1051B" w:rsidTr="00D53B49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F1051B"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  <w:t>90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49" w:rsidRPr="00F1051B" w:rsidRDefault="00D53B49" w:rsidP="00D53B4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el-GR"/>
              </w:rPr>
            </w:pPr>
          </w:p>
        </w:tc>
      </w:tr>
    </w:tbl>
    <w:p w:rsidR="00AA1D4E" w:rsidRPr="00561D56" w:rsidRDefault="00AA1D4E" w:rsidP="00561D56">
      <w:pPr>
        <w:tabs>
          <w:tab w:val="left" w:pos="1815"/>
        </w:tabs>
      </w:pPr>
    </w:p>
    <w:tbl>
      <w:tblPr>
        <w:tblpPr w:leftFromText="180" w:rightFromText="180" w:vertAnchor="text" w:horzAnchor="margin" w:tblpY="-944"/>
        <w:tblW w:w="531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8"/>
        <w:gridCol w:w="7216"/>
      </w:tblGrid>
      <w:tr w:rsidR="00D53B49" w:rsidRPr="00C30C9C" w:rsidTr="00B20342">
        <w:trPr>
          <w:trHeight w:val="727"/>
          <w:tblCellSpacing w:w="0" w:type="dxa"/>
        </w:trPr>
        <w:tc>
          <w:tcPr>
            <w:tcW w:w="1618" w:type="dxa"/>
            <w:shd w:val="clear" w:color="auto" w:fill="FFFFFF"/>
            <w:vAlign w:val="bottom"/>
            <w:hideMark/>
          </w:tcPr>
          <w:p w:rsidR="00D53B49" w:rsidRPr="00C30C9C" w:rsidRDefault="00D53B49" w:rsidP="00D5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lastRenderedPageBreak/>
              <w:drawing>
                <wp:inline distT="0" distB="0" distL="0" distR="0">
                  <wp:extent cx="628650" cy="628650"/>
                  <wp:effectExtent l="19050" t="0" r="0" b="0"/>
                  <wp:docPr id="14" name="Εικόνα 50" descr="http://www.kordelos.gr/images/skitso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kordelos.gr/images/skitso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3B49" w:rsidRPr="00C30C9C" w:rsidRDefault="00D53B49" w:rsidP="00D53B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 w:rsidRPr="00C30C9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KOIΛOI ΔOKOI OPΘOΓΩNIOI</w:t>
            </w:r>
            <w:r w:rsidRPr="00C30C9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br/>
              <w:t>ΘEPMHΣ KAI ΨYXPHΣ EΛAΣHΣ</w:t>
            </w:r>
          </w:p>
          <w:p w:rsidR="00D53B49" w:rsidRPr="00C30C9C" w:rsidRDefault="00D53B49" w:rsidP="00D53B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</w:pPr>
            <w:r w:rsidRPr="00F1051B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POTYΠA ΓIA TA ΘEPMHΣ EΛAΣHΣ:</w:t>
            </w:r>
            <w:r w:rsidRPr="00C30C9C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C30C9C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EN 10210</w:t>
            </w:r>
            <w:r w:rsidRPr="00C30C9C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F1051B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POTYΠA ΓIA TA ΨYXPHΣ EΛAΣHΣ:</w:t>
            </w:r>
            <w:r w:rsidRPr="00C30C9C">
              <w:rPr>
                <w:rFonts w:ascii="Arial" w:eastAsia="Times New Roman" w:hAnsi="Arial" w:cs="Arial"/>
                <w:b/>
                <w:bCs/>
                <w:color w:val="CC3300"/>
                <w:sz w:val="23"/>
                <w:lang w:eastAsia="el-GR"/>
              </w:rPr>
              <w:t> </w:t>
            </w:r>
            <w:r w:rsidRPr="00C30C9C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EN 10219 - DIN 2395/59411</w:t>
            </w:r>
            <w:r w:rsidRPr="00C30C9C">
              <w:rPr>
                <w:rFonts w:ascii="Arial" w:eastAsia="Times New Roman" w:hAnsi="Arial" w:cs="Arial"/>
                <w:color w:val="CC3300"/>
                <w:sz w:val="23"/>
                <w:szCs w:val="23"/>
                <w:lang w:eastAsia="el-GR"/>
              </w:rPr>
              <w:br/>
            </w:r>
            <w:r w:rsidRPr="00F1051B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OΙOΤΗΤΕΣ ΧΑΛΥΒΑ:</w:t>
            </w:r>
            <w:r w:rsidRPr="00C30C9C">
              <w:rPr>
                <w:rFonts w:ascii="Arial" w:eastAsia="Times New Roman" w:hAnsi="Arial" w:cs="Arial"/>
                <w:color w:val="CC3300"/>
                <w:sz w:val="23"/>
                <w:lang w:eastAsia="el-GR"/>
              </w:rPr>
              <w:t> </w:t>
            </w:r>
            <w:r w:rsidRPr="00C30C9C">
              <w:rPr>
                <w:rFonts w:ascii="Arial" w:eastAsia="Times New Roman" w:hAnsi="Arial" w:cs="Arial"/>
                <w:color w:val="006699"/>
                <w:sz w:val="23"/>
                <w:lang w:eastAsia="el-GR"/>
              </w:rPr>
              <w:t>DIN 17100 / EN 10025</w:t>
            </w:r>
          </w:p>
        </w:tc>
      </w:tr>
      <w:tr w:rsidR="00D53B49" w:rsidRPr="00C30C9C" w:rsidTr="00B20342">
        <w:trPr>
          <w:trHeight w:val="218"/>
          <w:tblCellSpacing w:w="0" w:type="dxa"/>
        </w:trPr>
        <w:tc>
          <w:tcPr>
            <w:tcW w:w="1618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D53B49" w:rsidRPr="00C30C9C" w:rsidRDefault="00D53B49" w:rsidP="00D53B49">
            <w:pPr>
              <w:spacing w:after="0" w:line="240" w:lineRule="auto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3B49" w:rsidRPr="00C30C9C" w:rsidRDefault="00D53B49" w:rsidP="00D5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C30C9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</w:t>
            </w:r>
          </w:p>
        </w:tc>
      </w:tr>
    </w:tbl>
    <w:tbl>
      <w:tblPr>
        <w:tblW w:w="11040" w:type="dxa"/>
        <w:tblInd w:w="-1212" w:type="dxa"/>
        <w:tblLayout w:type="fixed"/>
        <w:tblLook w:val="04A0"/>
      </w:tblPr>
      <w:tblGrid>
        <w:gridCol w:w="1320"/>
        <w:gridCol w:w="1200"/>
        <w:gridCol w:w="939"/>
        <w:gridCol w:w="261"/>
        <w:gridCol w:w="1522"/>
        <w:gridCol w:w="1196"/>
        <w:gridCol w:w="939"/>
        <w:gridCol w:w="236"/>
        <w:gridCol w:w="1429"/>
        <w:gridCol w:w="1115"/>
        <w:gridCol w:w="883"/>
      </w:tblGrid>
      <w:tr w:rsidR="00B20342" w:rsidRPr="00F1051B" w:rsidTr="00F1051B">
        <w:trPr>
          <w:trHeight w:val="480"/>
        </w:trPr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ΔIAΣTAΣEI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TOIXΩM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BAPOΣ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ΔIAΣTAΣEIΣ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TOIXΩM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BAPO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ΔIAΣTAΣEIΣ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TOIXΩM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BAPOΣ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mm (a x b)</w:t>
            </w:r>
          </w:p>
        </w:tc>
        <w:tc>
          <w:tcPr>
            <w:tcW w:w="12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mm (s)</w:t>
            </w:r>
          </w:p>
        </w:tc>
        <w:tc>
          <w:tcPr>
            <w:tcW w:w="93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proofErr w:type="spellStart"/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kg</w:t>
            </w:r>
            <w:proofErr w:type="spellEnd"/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/ 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mm (a x b)</w:t>
            </w:r>
          </w:p>
        </w:tc>
        <w:tc>
          <w:tcPr>
            <w:tcW w:w="119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mm (s)</w:t>
            </w:r>
          </w:p>
        </w:tc>
        <w:tc>
          <w:tcPr>
            <w:tcW w:w="93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proofErr w:type="spellStart"/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kg</w:t>
            </w:r>
            <w:proofErr w:type="spellEnd"/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/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mm (a x b)</w:t>
            </w:r>
          </w:p>
        </w:tc>
        <w:tc>
          <w:tcPr>
            <w:tcW w:w="111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mm (s)</w:t>
            </w:r>
          </w:p>
        </w:tc>
        <w:tc>
          <w:tcPr>
            <w:tcW w:w="88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proofErr w:type="spellStart"/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kg</w:t>
            </w:r>
            <w:proofErr w:type="spellEnd"/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/ m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40 x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,7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20 x 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00 x 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6,4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3,9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1,3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50 x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0,8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50 x 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20 x 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6,5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8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2,1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00 x 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6,5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0,1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60 x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3,1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40 x 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6,5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4,4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6,6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5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0,9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80 x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6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7,2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20 x 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1,6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50 x 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5,3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7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9,4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,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8,2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8,7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90 x 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5,4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0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60 x 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2,2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9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50 x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8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2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6,5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60 x 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3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7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00 x 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8,3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1,1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0,3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,5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60 x 1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1,5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80 x 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2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2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3,9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00 x 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,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8,3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,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3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8,8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1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97,3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3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300 x 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45,2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59,1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72,7</w:t>
            </w:r>
          </w:p>
        </w:tc>
      </w:tr>
      <w:tr w:rsidR="00B20342" w:rsidRPr="00F1051B" w:rsidTr="00B20342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vAlign w:val="bottom"/>
            <w:hideMark/>
          </w:tcPr>
          <w:p w:rsidR="00B20342" w:rsidRPr="00F1051B" w:rsidRDefault="00B20342" w:rsidP="00A41F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</w:pPr>
            <w:r w:rsidRPr="00F1051B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el-GR"/>
              </w:rPr>
              <w:t>84,8</w:t>
            </w:r>
          </w:p>
        </w:tc>
      </w:tr>
    </w:tbl>
    <w:p w:rsidR="00600312" w:rsidRPr="00600312" w:rsidRDefault="00600312" w:rsidP="006003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p w:rsidR="00600312" w:rsidRPr="00600312" w:rsidRDefault="00600312" w:rsidP="0060031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p w:rsidR="00D53B49" w:rsidRPr="00D53B49" w:rsidRDefault="00D53B49" w:rsidP="00D53B49">
      <w:pPr>
        <w:tabs>
          <w:tab w:val="left" w:pos="1815"/>
        </w:tabs>
      </w:pPr>
    </w:p>
    <w:p w:rsidR="00C30C9C" w:rsidRPr="00C30C9C" w:rsidRDefault="00C30C9C" w:rsidP="00C30C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l-GR"/>
        </w:rPr>
      </w:pPr>
    </w:p>
    <w:p w:rsidR="00C30C9C" w:rsidRPr="00C30C9C" w:rsidRDefault="00C30C9C" w:rsidP="00C30C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p w:rsidR="00026A95" w:rsidRDefault="00026A95" w:rsidP="00026A95">
      <w:pPr>
        <w:rPr>
          <w:lang w:val="en-US"/>
        </w:rPr>
      </w:pPr>
    </w:p>
    <w:p w:rsidR="00026A95" w:rsidRPr="00026A95" w:rsidRDefault="00026A95" w:rsidP="00026A95">
      <w:pPr>
        <w:tabs>
          <w:tab w:val="left" w:pos="2550"/>
        </w:tabs>
        <w:rPr>
          <w:lang w:val="en-US"/>
        </w:rPr>
      </w:pPr>
      <w:r>
        <w:rPr>
          <w:lang w:val="en-US"/>
        </w:rPr>
        <w:tab/>
      </w:r>
    </w:p>
    <w:tbl>
      <w:tblPr>
        <w:tblW w:w="3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4"/>
      </w:tblGrid>
      <w:tr w:rsidR="00026A95" w:rsidRPr="00026A95" w:rsidTr="00026A95">
        <w:trPr>
          <w:trHeight w:val="10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95" w:rsidRPr="00026A95" w:rsidRDefault="00026A95" w:rsidP="00026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</w:pP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lastRenderedPageBreak/>
              <w:t>ΣΩΛ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  <w:t>HNE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Σ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  <w:t xml:space="preserve"> KATA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Σ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  <w:t>KEY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Ω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  <w:t xml:space="preserve">N 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Γ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  <w:t>A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Λ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  <w:t>BANI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Σ</w:t>
            </w:r>
            <w:r w:rsidRPr="00026A9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l-GR"/>
              </w:rPr>
              <w:t>MENOI</w:t>
            </w:r>
          </w:p>
          <w:p w:rsidR="00026A95" w:rsidRPr="00026A95" w:rsidRDefault="00026A95" w:rsidP="00026A9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val="en-US" w:eastAsia="el-GR"/>
              </w:rPr>
            </w:pP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POTY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 xml:space="preserve">O 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APA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ΓΩΓ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H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Σ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:</w:t>
            </w:r>
            <w:r w:rsidRPr="00026A95">
              <w:rPr>
                <w:rFonts w:ascii="Arial" w:eastAsia="Times New Roman" w:hAnsi="Arial" w:cs="Arial"/>
                <w:b/>
                <w:bCs/>
                <w:color w:val="CC3300"/>
                <w:sz w:val="23"/>
                <w:lang w:val="en-US" w:eastAsia="el-GR"/>
              </w:rPr>
              <w:t> </w:t>
            </w:r>
            <w:r w:rsidRPr="00026A95">
              <w:rPr>
                <w:rFonts w:ascii="Arial" w:eastAsia="Times New Roman" w:hAnsi="Arial" w:cs="Arial"/>
                <w:color w:val="006699"/>
                <w:sz w:val="23"/>
                <w:lang w:val="en-US" w:eastAsia="el-GR"/>
              </w:rPr>
              <w:t>DIN 2458 / DIN 2444</w:t>
            </w:r>
            <w:r w:rsidRPr="00026A95">
              <w:rPr>
                <w:rFonts w:ascii="Arial" w:eastAsia="Times New Roman" w:hAnsi="Arial" w:cs="Arial"/>
                <w:color w:val="CC3300"/>
                <w:sz w:val="23"/>
                <w:szCs w:val="23"/>
                <w:lang w:val="en-US" w:eastAsia="el-GR"/>
              </w:rPr>
              <w:br/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O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Ι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O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ΤΗΤΕΣ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 xml:space="preserve"> 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ΧΑΛΥΒΑ</w:t>
            </w:r>
            <w:r w:rsidRPr="0010418F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:</w:t>
            </w:r>
            <w:r w:rsidRPr="00026A95">
              <w:rPr>
                <w:rFonts w:ascii="Arial" w:eastAsia="Times New Roman" w:hAnsi="Arial" w:cs="Arial"/>
                <w:color w:val="CC3300"/>
                <w:sz w:val="23"/>
                <w:lang w:val="en-US" w:eastAsia="el-GR"/>
              </w:rPr>
              <w:t> </w:t>
            </w:r>
            <w:r w:rsidRPr="00026A95">
              <w:rPr>
                <w:rFonts w:ascii="Arial" w:eastAsia="Times New Roman" w:hAnsi="Arial" w:cs="Arial"/>
                <w:color w:val="006699"/>
                <w:sz w:val="23"/>
                <w:lang w:val="en-US" w:eastAsia="el-GR"/>
              </w:rPr>
              <w:t>DIN 17100 / EN 10025</w:t>
            </w:r>
          </w:p>
        </w:tc>
      </w:tr>
      <w:tr w:rsidR="00026A95" w:rsidRPr="00026A95" w:rsidTr="00026A9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6A95" w:rsidRPr="00026A95" w:rsidRDefault="00026A95" w:rsidP="0002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</w:pPr>
            <w:r w:rsidRPr="00026A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l-GR"/>
              </w:rPr>
              <w:t> </w:t>
            </w:r>
          </w:p>
        </w:tc>
      </w:tr>
    </w:tbl>
    <w:p w:rsidR="00026A95" w:rsidRPr="00026A95" w:rsidRDefault="00026A95" w:rsidP="00026A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3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6"/>
        <w:gridCol w:w="1676"/>
        <w:gridCol w:w="1677"/>
      </w:tblGrid>
      <w:tr w:rsidR="00026A95" w:rsidRPr="0010418F" w:rsidTr="0010418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ΙΑΜΕΤΡO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ΠΑΧOΣ</w:t>
            </w:r>
          </w:p>
        </w:tc>
      </w:tr>
      <w:tr w:rsidR="00026A95" w:rsidRPr="0010418F" w:rsidTr="0047324E">
        <w:trPr>
          <w:tblCellSpacing w:w="0" w:type="dxa"/>
        </w:trPr>
        <w:tc>
          <w:tcPr>
            <w:tcW w:w="1666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In</w:t>
            </w:r>
            <w:proofErr w:type="spellEnd"/>
          </w:p>
        </w:tc>
        <w:tc>
          <w:tcPr>
            <w:tcW w:w="1666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mm</w:t>
            </w:r>
          </w:p>
        </w:tc>
        <w:tc>
          <w:tcPr>
            <w:tcW w:w="1667" w:type="pct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(mm)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/2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8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/4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8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3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 1/4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2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 1/2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2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,5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 1/2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0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 1/2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,50</w:t>
            </w:r>
          </w:p>
        </w:tc>
      </w:tr>
      <w:tr w:rsidR="00026A95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 1/2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26A95" w:rsidRPr="0010418F" w:rsidRDefault="00026A95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,00</w:t>
            </w:r>
          </w:p>
        </w:tc>
      </w:tr>
      <w:tr w:rsidR="00507F4B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7F4B" w:rsidRPr="0010418F" w:rsidRDefault="00507F4B" w:rsidP="006F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7F4B" w:rsidRPr="0010418F" w:rsidRDefault="00507F4B" w:rsidP="006F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8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7F4B" w:rsidRPr="0010418F" w:rsidRDefault="00507F4B" w:rsidP="006F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</w:t>
            </w: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el-GR"/>
              </w:rPr>
              <w:t>,5</w:t>
            </w:r>
          </w:p>
        </w:tc>
      </w:tr>
      <w:tr w:rsidR="00507F4B" w:rsidRPr="0010418F" w:rsidTr="00507F4B">
        <w:trPr>
          <w:tblCellSpacing w:w="0" w:type="dxa"/>
        </w:trPr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7F4B" w:rsidRPr="0010418F" w:rsidRDefault="00507F4B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"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7F4B" w:rsidRPr="0010418F" w:rsidRDefault="00507F4B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8,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07F4B" w:rsidRPr="0010418F" w:rsidRDefault="00507F4B" w:rsidP="00026A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el-GR"/>
              </w:rPr>
            </w:pPr>
            <w:r w:rsidRPr="001041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el-GR"/>
              </w:rPr>
              <w:t>3,00</w:t>
            </w:r>
          </w:p>
        </w:tc>
      </w:tr>
    </w:tbl>
    <w:p w:rsidR="00507F4B" w:rsidRPr="00FA7841" w:rsidRDefault="00507F4B" w:rsidP="00026A95">
      <w:pPr>
        <w:tabs>
          <w:tab w:val="left" w:pos="2550"/>
        </w:tabs>
      </w:pPr>
    </w:p>
    <w:p w:rsidR="00386D09" w:rsidRDefault="00386D09" w:rsidP="00026A95">
      <w:pPr>
        <w:tabs>
          <w:tab w:val="left" w:pos="2550"/>
        </w:tabs>
        <w:rPr>
          <w:lang w:val="en-US"/>
        </w:rPr>
      </w:pPr>
    </w:p>
    <w:p w:rsidR="00386D09" w:rsidRDefault="00386D09" w:rsidP="00026A95">
      <w:pPr>
        <w:tabs>
          <w:tab w:val="left" w:pos="2550"/>
        </w:tabs>
        <w:rPr>
          <w:lang w:val="en-US"/>
        </w:rPr>
      </w:pPr>
    </w:p>
    <w:p w:rsidR="00B20342" w:rsidRDefault="00B20342" w:rsidP="00026A95">
      <w:pPr>
        <w:tabs>
          <w:tab w:val="left" w:pos="2550"/>
        </w:tabs>
        <w:rPr>
          <w:lang w:val="en-US"/>
        </w:rPr>
      </w:pPr>
    </w:p>
    <w:p w:rsidR="00B20342" w:rsidRDefault="00B20342" w:rsidP="00026A95">
      <w:pPr>
        <w:tabs>
          <w:tab w:val="left" w:pos="2550"/>
        </w:tabs>
        <w:rPr>
          <w:lang w:val="en-US"/>
        </w:rPr>
      </w:pPr>
    </w:p>
    <w:p w:rsidR="00B20342" w:rsidRDefault="00B20342" w:rsidP="00026A95">
      <w:pPr>
        <w:tabs>
          <w:tab w:val="left" w:pos="2550"/>
        </w:tabs>
        <w:rPr>
          <w:lang w:val="en-US"/>
        </w:rPr>
      </w:pPr>
    </w:p>
    <w:p w:rsidR="00B20342" w:rsidRDefault="00B20342" w:rsidP="00026A95">
      <w:pPr>
        <w:tabs>
          <w:tab w:val="left" w:pos="2550"/>
        </w:tabs>
        <w:rPr>
          <w:lang w:val="en-US"/>
        </w:rPr>
      </w:pPr>
    </w:p>
    <w:p w:rsidR="00B20342" w:rsidRDefault="00B20342" w:rsidP="00026A95">
      <w:pPr>
        <w:tabs>
          <w:tab w:val="left" w:pos="2550"/>
        </w:tabs>
        <w:rPr>
          <w:lang w:val="en-US"/>
        </w:rPr>
      </w:pPr>
    </w:p>
    <w:p w:rsidR="00B20342" w:rsidRDefault="00B20342" w:rsidP="00026A95">
      <w:pPr>
        <w:tabs>
          <w:tab w:val="left" w:pos="2550"/>
        </w:tabs>
        <w:rPr>
          <w:lang w:val="en-US"/>
        </w:rPr>
      </w:pPr>
    </w:p>
    <w:p w:rsidR="00B20342" w:rsidRDefault="00B20342" w:rsidP="00026A95">
      <w:pPr>
        <w:tabs>
          <w:tab w:val="left" w:pos="2550"/>
        </w:tabs>
        <w:rPr>
          <w:lang w:val="en-US"/>
        </w:rPr>
      </w:pPr>
    </w:p>
    <w:p w:rsidR="00386D09" w:rsidRPr="00386D09" w:rsidRDefault="00386D09" w:rsidP="00386D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410"/>
      </w:tblGrid>
      <w:tr w:rsidR="00386D09" w:rsidRPr="00386D09" w:rsidTr="00386D09">
        <w:trPr>
          <w:trHeight w:val="1050"/>
          <w:tblCellSpacing w:w="0" w:type="dxa"/>
        </w:trPr>
        <w:tc>
          <w:tcPr>
            <w:tcW w:w="1065" w:type="dxa"/>
            <w:shd w:val="clear" w:color="auto" w:fill="FFFFFF"/>
            <w:vAlign w:val="bottom"/>
            <w:hideMark/>
          </w:tcPr>
          <w:p w:rsidR="00386D09" w:rsidRPr="00386D09" w:rsidRDefault="00386D09" w:rsidP="0038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l-GR"/>
              </w:rPr>
              <w:lastRenderedPageBreak/>
              <w:drawing>
                <wp:inline distT="0" distB="0" distL="0" distR="0">
                  <wp:extent cx="628650" cy="628650"/>
                  <wp:effectExtent l="19050" t="0" r="0" b="0"/>
                  <wp:docPr id="54" name="Εικόνα 54" descr="http://www.kordelos.gr/images/skitso3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kordelos.gr/images/skitso3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6D09" w:rsidRPr="00386D09" w:rsidRDefault="00386D09" w:rsidP="00386D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t>ΛΑΜΑΡΙΝΕΣ - ΣΙΔΗΡΟΦΥΛΛΑ</w:t>
            </w:r>
            <w:r w:rsidRPr="00386D0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l-GR"/>
              </w:rPr>
              <w:br/>
              <w:t>ΘEΩPHTIKA BAPH ΛAMAPINΩN</w:t>
            </w:r>
          </w:p>
          <w:p w:rsidR="00386D09" w:rsidRPr="00386D09" w:rsidRDefault="00386D09" w:rsidP="00386D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CC3300"/>
                <w:sz w:val="23"/>
                <w:szCs w:val="23"/>
                <w:lang w:val="en-US" w:eastAsia="el-GR"/>
              </w:rPr>
            </w:pPr>
            <w:r w:rsidRPr="003808E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Π</w:t>
            </w:r>
            <w:r w:rsidRPr="003808E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O</w:t>
            </w:r>
            <w:r w:rsidRPr="003808E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Ι</w:t>
            </w:r>
            <w:r w:rsidRPr="003808E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O</w:t>
            </w:r>
            <w:r w:rsidRPr="003808E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ΤΗΤ</w:t>
            </w:r>
            <w:r w:rsidRPr="003808E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A</w:t>
            </w:r>
            <w:r w:rsidRPr="003808E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eastAsia="el-GR"/>
              </w:rPr>
              <w:t>Σ</w:t>
            </w:r>
            <w:r w:rsidRPr="003808EC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lang w:val="en-US" w:eastAsia="el-GR"/>
              </w:rPr>
              <w:t>:</w:t>
            </w:r>
            <w:r w:rsidRPr="00386D09">
              <w:rPr>
                <w:rFonts w:ascii="Arial" w:eastAsia="Times New Roman" w:hAnsi="Arial" w:cs="Arial"/>
                <w:color w:val="CC3300"/>
                <w:sz w:val="23"/>
                <w:lang w:val="en-US" w:eastAsia="el-GR"/>
              </w:rPr>
              <w:t> </w:t>
            </w:r>
            <w:r w:rsidRPr="00386D09">
              <w:rPr>
                <w:rFonts w:ascii="Arial" w:eastAsia="Times New Roman" w:hAnsi="Arial" w:cs="Arial"/>
                <w:color w:val="006699"/>
                <w:sz w:val="23"/>
                <w:lang w:val="en-US" w:eastAsia="el-GR"/>
              </w:rPr>
              <w:t>ST 37 ST 37-1 ST 37-2 ST 44-2 ST 52-3 ST 70-2 / DIN 17100 / EN 10025</w:t>
            </w:r>
          </w:p>
        </w:tc>
      </w:tr>
      <w:tr w:rsidR="00386D09" w:rsidRPr="00386D09" w:rsidTr="00386D09">
        <w:trPr>
          <w:tblCellSpacing w:w="0" w:type="dxa"/>
        </w:trPr>
        <w:tc>
          <w:tcPr>
            <w:tcW w:w="1065" w:type="dxa"/>
            <w:shd w:val="clear" w:color="auto" w:fill="FFFFFF"/>
            <w:tcMar>
              <w:top w:w="30" w:type="dxa"/>
              <w:left w:w="0" w:type="dxa"/>
              <w:bottom w:w="150" w:type="dxa"/>
              <w:right w:w="0" w:type="dxa"/>
            </w:tcMar>
            <w:hideMark/>
          </w:tcPr>
          <w:p w:rsidR="00386D09" w:rsidRPr="00386D09" w:rsidRDefault="00386D09" w:rsidP="00386D09">
            <w:pPr>
              <w:spacing w:after="0" w:line="240" w:lineRule="auto"/>
              <w:rPr>
                <w:rFonts w:ascii="Verdana" w:eastAsia="Times New Roman" w:hAnsi="Verdana" w:cs="Times New Roman"/>
                <w:color w:val="006699"/>
                <w:sz w:val="15"/>
                <w:szCs w:val="15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6D09" w:rsidRPr="00386D09" w:rsidRDefault="00386D09" w:rsidP="00FA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</w:tr>
    </w:tbl>
    <w:p w:rsidR="00386D09" w:rsidRPr="00386D09" w:rsidRDefault="00386D09" w:rsidP="00386D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tbl>
      <w:tblPr>
        <w:tblW w:w="6821" w:type="pct"/>
        <w:tblCellSpacing w:w="0" w:type="dxa"/>
        <w:tblInd w:w="-14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57"/>
        <w:gridCol w:w="2022"/>
        <w:gridCol w:w="1900"/>
        <w:gridCol w:w="1900"/>
        <w:gridCol w:w="2055"/>
        <w:gridCol w:w="1899"/>
      </w:tblGrid>
      <w:tr w:rsidR="00386D09" w:rsidRPr="003808EC" w:rsidTr="003808EC">
        <w:trPr>
          <w:trHeight w:val="196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ΠAXOΣ</w:t>
            </w:r>
          </w:p>
        </w:tc>
        <w:tc>
          <w:tcPr>
            <w:tcW w:w="7692" w:type="dxa"/>
            <w:gridSpan w:val="5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IAΣTAΣEIΣ</w:t>
            </w:r>
          </w:p>
        </w:tc>
      </w:tr>
      <w:tr w:rsidR="00755FB3" w:rsidRPr="003808EC" w:rsidTr="00755FB3">
        <w:trPr>
          <w:trHeight w:val="421"/>
          <w:tblCellSpacing w:w="0" w:type="dxa"/>
        </w:trPr>
        <w:tc>
          <w:tcPr>
            <w:tcW w:w="1304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proofErr w:type="spellStart"/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Xιλ</w:t>
            </w:r>
            <w:proofErr w:type="spellEnd"/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/</w:t>
            </w:r>
            <w:proofErr w:type="spellStart"/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στά</w:t>
            </w:r>
            <w:proofErr w:type="spellEnd"/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mm</w:t>
            </w:r>
          </w:p>
        </w:tc>
        <w:tc>
          <w:tcPr>
            <w:tcW w:w="1591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000 x 2000</w:t>
            </w:r>
          </w:p>
        </w:tc>
        <w:tc>
          <w:tcPr>
            <w:tcW w:w="1495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000 x 3000</w:t>
            </w:r>
          </w:p>
        </w:tc>
        <w:tc>
          <w:tcPr>
            <w:tcW w:w="1495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250 x 2500</w:t>
            </w:r>
          </w:p>
        </w:tc>
        <w:tc>
          <w:tcPr>
            <w:tcW w:w="1617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250 x 3000</w:t>
            </w:r>
          </w:p>
        </w:tc>
        <w:tc>
          <w:tcPr>
            <w:tcW w:w="1494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1500 x 3000</w:t>
            </w:r>
          </w:p>
        </w:tc>
      </w:tr>
      <w:tr w:rsidR="00386D09" w:rsidRPr="003808EC" w:rsidTr="00755FB3">
        <w:trPr>
          <w:trHeight w:val="196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0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8</w:t>
            </w:r>
          </w:p>
        </w:tc>
      </w:tr>
      <w:tr w:rsidR="00386D09" w:rsidRPr="003808EC" w:rsidTr="00755FB3">
        <w:trPr>
          <w:trHeight w:val="210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0,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4</w:t>
            </w:r>
          </w:p>
        </w:tc>
      </w:tr>
      <w:tr w:rsidR="00386D09" w:rsidRPr="003808EC" w:rsidTr="00755FB3">
        <w:trPr>
          <w:trHeight w:val="196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0,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0</w:t>
            </w:r>
          </w:p>
        </w:tc>
      </w:tr>
      <w:tr w:rsidR="00386D09" w:rsidRPr="003808EC" w:rsidTr="00755FB3">
        <w:trPr>
          <w:trHeight w:val="210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0,6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,6</w:t>
            </w:r>
          </w:p>
        </w:tc>
      </w:tr>
      <w:tr w:rsidR="00386D09" w:rsidRPr="003808EC" w:rsidTr="00755FB3">
        <w:trPr>
          <w:trHeight w:val="196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0,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,2</w:t>
            </w:r>
          </w:p>
        </w:tc>
      </w:tr>
      <w:tr w:rsidR="00386D09" w:rsidRPr="003808EC" w:rsidTr="00755FB3">
        <w:trPr>
          <w:trHeight w:val="210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0,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,8</w:t>
            </w:r>
          </w:p>
        </w:tc>
      </w:tr>
      <w:tr w:rsidR="00386D09" w:rsidRPr="003808EC" w:rsidTr="00755FB3">
        <w:trPr>
          <w:trHeight w:val="210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0,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,4</w:t>
            </w:r>
          </w:p>
        </w:tc>
      </w:tr>
      <w:tr w:rsidR="00386D09" w:rsidRPr="003808EC" w:rsidTr="00755FB3">
        <w:trPr>
          <w:trHeight w:val="196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,0</w:t>
            </w:r>
          </w:p>
        </w:tc>
      </w:tr>
      <w:tr w:rsidR="00386D09" w:rsidRPr="003808EC" w:rsidTr="00755FB3">
        <w:trPr>
          <w:trHeight w:val="210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,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1,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5,0</w:t>
            </w:r>
          </w:p>
        </w:tc>
      </w:tr>
      <w:tr w:rsidR="00386D09" w:rsidRPr="003808EC" w:rsidTr="00755FB3">
        <w:trPr>
          <w:trHeight w:val="196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,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7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4,0</w:t>
            </w:r>
          </w:p>
        </w:tc>
      </w:tr>
      <w:tr w:rsidR="00386D09" w:rsidRPr="003808EC" w:rsidTr="00755FB3">
        <w:trPr>
          <w:trHeight w:val="210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2,0</w:t>
            </w:r>
          </w:p>
        </w:tc>
      </w:tr>
      <w:tr w:rsidR="00386D09" w:rsidRPr="003808EC" w:rsidTr="00755FB3">
        <w:trPr>
          <w:trHeight w:val="210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,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2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0,0</w:t>
            </w:r>
          </w:p>
        </w:tc>
      </w:tr>
      <w:tr w:rsidR="00386D09" w:rsidRPr="003808EC" w:rsidTr="00755FB3">
        <w:trPr>
          <w:trHeight w:val="196"/>
          <w:tblCellSpacing w:w="0" w:type="dxa"/>
        </w:trPr>
        <w:tc>
          <w:tcPr>
            <w:tcW w:w="1304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5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86D09" w:rsidRPr="003808EC" w:rsidRDefault="00386D09" w:rsidP="00386D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8,0</w:t>
            </w:r>
          </w:p>
        </w:tc>
      </w:tr>
    </w:tbl>
    <w:tbl>
      <w:tblPr>
        <w:tblpPr w:leftFromText="180" w:rightFromText="180" w:vertAnchor="text" w:horzAnchor="margin" w:tblpXSpec="center" w:tblpY="329"/>
        <w:tblW w:w="68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1"/>
        <w:gridCol w:w="1283"/>
        <w:gridCol w:w="1429"/>
        <w:gridCol w:w="1308"/>
        <w:gridCol w:w="1310"/>
        <w:gridCol w:w="1279"/>
        <w:gridCol w:w="1342"/>
        <w:gridCol w:w="1418"/>
        <w:gridCol w:w="1203"/>
      </w:tblGrid>
      <w:tr w:rsidR="00755FB3" w:rsidRPr="003808EC" w:rsidTr="003808EC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ΠAXOΣ</w:t>
            </w:r>
          </w:p>
        </w:tc>
        <w:tc>
          <w:tcPr>
            <w:tcW w:w="10572" w:type="dxa"/>
            <w:gridSpan w:val="8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6A6A6" w:themeFill="background1" w:themeFillShade="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el-GR"/>
              </w:rPr>
              <w:t>ΔIAΣTAΣEIΣ</w:t>
            </w:r>
          </w:p>
        </w:tc>
      </w:tr>
      <w:tr w:rsidR="00755FB3" w:rsidRPr="003808EC" w:rsidTr="002E2D93">
        <w:trPr>
          <w:trHeight w:val="351"/>
          <w:tblCellSpacing w:w="0" w:type="dxa"/>
        </w:trPr>
        <w:tc>
          <w:tcPr>
            <w:tcW w:w="861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proofErr w:type="spellStart"/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Xιλ</w:t>
            </w:r>
            <w:proofErr w:type="spellEnd"/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/</w:t>
            </w:r>
            <w:proofErr w:type="spellStart"/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στά</w:t>
            </w:r>
            <w:proofErr w:type="spellEnd"/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mm</w:t>
            </w:r>
          </w:p>
        </w:tc>
        <w:tc>
          <w:tcPr>
            <w:tcW w:w="1283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000 x 2000</w:t>
            </w:r>
          </w:p>
        </w:tc>
        <w:tc>
          <w:tcPr>
            <w:tcW w:w="1429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250 x 2500</w:t>
            </w:r>
          </w:p>
        </w:tc>
        <w:tc>
          <w:tcPr>
            <w:tcW w:w="1308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500 x 6000</w:t>
            </w:r>
          </w:p>
        </w:tc>
        <w:tc>
          <w:tcPr>
            <w:tcW w:w="1310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1800 x 6000</w:t>
            </w:r>
          </w:p>
        </w:tc>
        <w:tc>
          <w:tcPr>
            <w:tcW w:w="1279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000 x 6000</w:t>
            </w:r>
          </w:p>
        </w:tc>
        <w:tc>
          <w:tcPr>
            <w:tcW w:w="1342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000 x 8000</w:t>
            </w:r>
          </w:p>
        </w:tc>
        <w:tc>
          <w:tcPr>
            <w:tcW w:w="1418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300 x 8000</w:t>
            </w:r>
          </w:p>
        </w:tc>
        <w:tc>
          <w:tcPr>
            <w:tcW w:w="1203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  <w:lang w:eastAsia="el-GR"/>
              </w:rPr>
              <w:t>2500 x 800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4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7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6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2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6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8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6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4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0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9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6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6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6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2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4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2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0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3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3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6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6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8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4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7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9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0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5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9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52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00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1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4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0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5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3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1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60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28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4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8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8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400</w:t>
            </w:r>
          </w:p>
        </w:tc>
      </w:tr>
      <w:tr w:rsidR="00755FB3" w:rsidRPr="003808EC" w:rsidTr="002E2D93">
        <w:trPr>
          <w:trHeight w:val="189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2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8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3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5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6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200</w:t>
            </w:r>
          </w:p>
        </w:tc>
      </w:tr>
      <w:tr w:rsidR="00755FB3" w:rsidRPr="003808EC" w:rsidTr="002E2D93">
        <w:trPr>
          <w:trHeight w:val="202"/>
          <w:tblCellSpacing w:w="0" w:type="dxa"/>
        </w:trPr>
        <w:tc>
          <w:tcPr>
            <w:tcW w:w="861" w:type="dxa"/>
            <w:tcBorders>
              <w:top w:val="nil"/>
              <w:left w:val="nil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lang w:eastAsia="el-GR"/>
              </w:rPr>
              <w:t>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1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3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4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73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55FB3" w:rsidRPr="003808EC" w:rsidRDefault="00755FB3" w:rsidP="00755F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</w:pPr>
            <w:r w:rsidRPr="003808E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el-GR"/>
              </w:rPr>
              <w:t>8000</w:t>
            </w:r>
          </w:p>
        </w:tc>
      </w:tr>
    </w:tbl>
    <w:p w:rsidR="00FA7841" w:rsidRPr="00FA7841" w:rsidRDefault="00FA7841" w:rsidP="00FA78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p w:rsidR="00FA7841" w:rsidRPr="00FA7841" w:rsidRDefault="00FA7841" w:rsidP="00FA78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l-GR"/>
        </w:rPr>
      </w:pPr>
    </w:p>
    <w:p w:rsidR="00FA7841" w:rsidRPr="00FA7841" w:rsidRDefault="00FA7841" w:rsidP="00FA78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</w:p>
    <w:p w:rsidR="00386D09" w:rsidRPr="00026A95" w:rsidRDefault="00386D09" w:rsidP="00026A95">
      <w:pPr>
        <w:tabs>
          <w:tab w:val="left" w:pos="2550"/>
        </w:tabs>
        <w:rPr>
          <w:lang w:val="en-US"/>
        </w:rPr>
      </w:pPr>
    </w:p>
    <w:sectPr w:rsidR="00386D09" w:rsidRPr="00026A95" w:rsidSect="00EA7E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compat/>
  <w:rsids>
    <w:rsidRoot w:val="002335DB"/>
    <w:rsid w:val="00026A95"/>
    <w:rsid w:val="000A010D"/>
    <w:rsid w:val="000D5DE9"/>
    <w:rsid w:val="0010418F"/>
    <w:rsid w:val="001177EA"/>
    <w:rsid w:val="001D7C89"/>
    <w:rsid w:val="0021042E"/>
    <w:rsid w:val="002335DB"/>
    <w:rsid w:val="002E2D93"/>
    <w:rsid w:val="003808EC"/>
    <w:rsid w:val="00386D09"/>
    <w:rsid w:val="003B72F7"/>
    <w:rsid w:val="003C0D7B"/>
    <w:rsid w:val="0047324E"/>
    <w:rsid w:val="004A5457"/>
    <w:rsid w:val="004E1A0A"/>
    <w:rsid w:val="00507F4B"/>
    <w:rsid w:val="00561D56"/>
    <w:rsid w:val="00587272"/>
    <w:rsid w:val="005D1604"/>
    <w:rsid w:val="00600312"/>
    <w:rsid w:val="006E6738"/>
    <w:rsid w:val="006F3B8D"/>
    <w:rsid w:val="00755FB3"/>
    <w:rsid w:val="008B52CA"/>
    <w:rsid w:val="008D1563"/>
    <w:rsid w:val="009A2803"/>
    <w:rsid w:val="00A40478"/>
    <w:rsid w:val="00A41FB1"/>
    <w:rsid w:val="00A60785"/>
    <w:rsid w:val="00AA1D4E"/>
    <w:rsid w:val="00B20342"/>
    <w:rsid w:val="00B561E9"/>
    <w:rsid w:val="00BA4A4F"/>
    <w:rsid w:val="00BD2A17"/>
    <w:rsid w:val="00C13E7C"/>
    <w:rsid w:val="00C30C9C"/>
    <w:rsid w:val="00CC1D9A"/>
    <w:rsid w:val="00D37A84"/>
    <w:rsid w:val="00D51EAF"/>
    <w:rsid w:val="00D53B49"/>
    <w:rsid w:val="00D67C83"/>
    <w:rsid w:val="00D967C2"/>
    <w:rsid w:val="00DA13F3"/>
    <w:rsid w:val="00DB46FF"/>
    <w:rsid w:val="00E31A66"/>
    <w:rsid w:val="00E835F9"/>
    <w:rsid w:val="00EA4426"/>
    <w:rsid w:val="00EA7E27"/>
    <w:rsid w:val="00EB119C"/>
    <w:rsid w:val="00ED7579"/>
    <w:rsid w:val="00EE59E8"/>
    <w:rsid w:val="00F1051B"/>
    <w:rsid w:val="00F37BB4"/>
    <w:rsid w:val="00F66EC3"/>
    <w:rsid w:val="00F76E2E"/>
    <w:rsid w:val="00FA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ducttitle">
    <w:name w:val="producttitle"/>
    <w:basedOn w:val="a"/>
    <w:rsid w:val="0023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roductsubtitle">
    <w:name w:val="productsubtitle"/>
    <w:basedOn w:val="a"/>
    <w:rsid w:val="0023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335DB"/>
    <w:rPr>
      <w:b/>
      <w:bCs/>
    </w:rPr>
  </w:style>
  <w:style w:type="character" w:customStyle="1" w:styleId="apple-converted-space">
    <w:name w:val="apple-converted-space"/>
    <w:basedOn w:val="a0"/>
    <w:rsid w:val="002335DB"/>
  </w:style>
  <w:style w:type="character" w:customStyle="1" w:styleId="bluetext">
    <w:name w:val="bluetext"/>
    <w:basedOn w:val="a0"/>
    <w:rsid w:val="002335DB"/>
  </w:style>
  <w:style w:type="character" w:styleId="-">
    <w:name w:val="Hyperlink"/>
    <w:basedOn w:val="a0"/>
    <w:uiPriority w:val="99"/>
    <w:semiHidden/>
    <w:unhideWhenUsed/>
    <w:rsid w:val="002335D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35DB"/>
    <w:rPr>
      <w:rFonts w:ascii="Tahoma" w:hAnsi="Tahoma" w:cs="Tahoma"/>
      <w:sz w:val="16"/>
      <w:szCs w:val="16"/>
    </w:rPr>
  </w:style>
  <w:style w:type="character" w:customStyle="1" w:styleId="numbersborder">
    <w:name w:val="numbersborder"/>
    <w:basedOn w:val="a0"/>
    <w:rsid w:val="00BD2A17"/>
  </w:style>
  <w:style w:type="paragraph" w:styleId="Web">
    <w:name w:val="Normal (Web)"/>
    <w:basedOn w:val="a"/>
    <w:uiPriority w:val="99"/>
    <w:unhideWhenUsed/>
    <w:rsid w:val="003C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yle1">
    <w:name w:val="style1"/>
    <w:basedOn w:val="a0"/>
    <w:rsid w:val="003C0D7B"/>
  </w:style>
  <w:style w:type="character" w:customStyle="1" w:styleId="xl24">
    <w:name w:val="xl24"/>
    <w:basedOn w:val="a0"/>
    <w:rsid w:val="00EB1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kordelos.gr/htm/gr/epimiki_products.htm" TargetMode="External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www.kordelos.gr/htm/gr/epimiki_products.htm" TargetMode="External"/><Relationship Id="rId10" Type="http://schemas.openxmlformats.org/officeDocument/2006/relationships/image" Target="media/image6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7A87-8749-44F0-821B-943758E0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2759</Words>
  <Characters>14899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3</cp:revision>
  <cp:lastPrinted>2014-01-23T09:54:00Z</cp:lastPrinted>
  <dcterms:created xsi:type="dcterms:W3CDTF">2014-01-23T06:27:00Z</dcterms:created>
  <dcterms:modified xsi:type="dcterms:W3CDTF">2014-01-23T09:56:00Z</dcterms:modified>
</cp:coreProperties>
</file>